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9704" w14:textId="4577CCED" w:rsidR="2C0F76F8" w:rsidRDefault="2C0F76F8" w:rsidP="2C0F76F8">
      <w:pPr>
        <w:spacing w:after="66"/>
        <w:rPr>
          <w:sz w:val="32"/>
          <w:szCs w:val="32"/>
        </w:rPr>
      </w:pPr>
    </w:p>
    <w:p w14:paraId="395260FC" w14:textId="49643EA4" w:rsidR="004D16EF" w:rsidRDefault="1D7A3234" w:rsidP="094D97C2">
      <w:pPr>
        <w:spacing w:after="66"/>
        <w:rPr>
          <w:sz w:val="32"/>
          <w:szCs w:val="32"/>
        </w:rPr>
      </w:pPr>
      <w:r w:rsidRPr="1D7A3234">
        <w:rPr>
          <w:sz w:val="32"/>
          <w:szCs w:val="32"/>
        </w:rPr>
        <w:t xml:space="preserve">HAKEMUS SUOMEN VOIMISTELULIITON HALLITUKSEN JÄSENEKSI </w:t>
      </w:r>
    </w:p>
    <w:p w14:paraId="285F6D5A" w14:textId="77777777" w:rsidR="004D16EF" w:rsidRDefault="004D16EF" w:rsidP="004D16EF">
      <w:r>
        <w:rPr>
          <w:rFonts w:eastAsia="Arial" w:cs="Arial"/>
        </w:rPr>
        <w:t xml:space="preserve"> </w:t>
      </w:r>
    </w:p>
    <w:p w14:paraId="6FF2EC4F" w14:textId="32EAD8F5" w:rsidR="004D16EF" w:rsidRDefault="004D16EF" w:rsidP="004D16EF">
      <w:pPr>
        <w:rPr>
          <w:rFonts w:eastAsia="Arial" w:cs="Arial"/>
        </w:rPr>
      </w:pPr>
      <w:r w:rsidRPr="2C0F76F8">
        <w:rPr>
          <w:rFonts w:eastAsia="Arial" w:cs="Arial"/>
        </w:rPr>
        <w:t xml:space="preserve">Olen ehdolla Voimisteluliiton hallitukseen vuosille </w:t>
      </w:r>
      <w:proofErr w:type="gramStart"/>
      <w:r w:rsidRPr="2C0F76F8">
        <w:rPr>
          <w:rFonts w:eastAsia="Arial" w:cs="Arial"/>
        </w:rPr>
        <w:t>202</w:t>
      </w:r>
      <w:r w:rsidR="1316EBEA" w:rsidRPr="2C0F76F8">
        <w:rPr>
          <w:rFonts w:eastAsia="Arial" w:cs="Arial"/>
        </w:rPr>
        <w:t>7</w:t>
      </w:r>
      <w:r w:rsidRPr="2C0F76F8">
        <w:rPr>
          <w:rFonts w:eastAsia="Arial" w:cs="Arial"/>
        </w:rPr>
        <w:t>-202</w:t>
      </w:r>
      <w:r w:rsidR="44C0C9C7" w:rsidRPr="2C0F76F8">
        <w:rPr>
          <w:rFonts w:eastAsia="Arial" w:cs="Arial"/>
        </w:rPr>
        <w:t>9</w:t>
      </w:r>
      <w:proofErr w:type="gramEnd"/>
    </w:p>
    <w:p w14:paraId="69F88780" w14:textId="3F384126" w:rsidR="0FE68009" w:rsidRDefault="0FE68009" w:rsidP="0FE68009">
      <w:pPr>
        <w:rPr>
          <w:rFonts w:eastAsia="Arial" w:cs="Arial"/>
        </w:rPr>
      </w:pPr>
    </w:p>
    <w:p w14:paraId="55609200" w14:textId="77777777" w:rsidR="004D16EF" w:rsidRDefault="004D16EF" w:rsidP="004D16EF">
      <w:pPr>
        <w:ind w:right="17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A51148A" wp14:editId="438DE79F">
            <wp:simplePos x="0" y="0"/>
            <wp:positionH relativeFrom="column">
              <wp:posOffset>4138422</wp:posOffset>
            </wp:positionH>
            <wp:positionV relativeFrom="paragraph">
              <wp:posOffset>-2397</wp:posOffset>
            </wp:positionV>
            <wp:extent cx="1904365" cy="1904365"/>
            <wp:effectExtent l="0" t="0" r="0" b="0"/>
            <wp:wrapSquare wrapText="bothSides"/>
            <wp:docPr id="118" name="Kuva 118" descr="Kuva, joka sisältää kohteen valkoinen, muotoilu&#10;&#10;Kuvaus luotu automaattise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Kuva 118" descr="Kuva, joka sisältää kohteen valkoinen, muotoilu&#10;&#10;Kuvaus luotu automaattisest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/>
        </w:rPr>
        <w:t xml:space="preserve"> </w:t>
      </w:r>
    </w:p>
    <w:p w14:paraId="0EB0FD62" w14:textId="35433820" w:rsidR="0FE68009" w:rsidRDefault="0FE68009" w:rsidP="0FE68009">
      <w:pPr>
        <w:ind w:right="174"/>
        <w:rPr>
          <w:rFonts w:eastAsia="Arial" w:cs="Arial"/>
          <w:b/>
          <w:bCs/>
        </w:rPr>
      </w:pPr>
    </w:p>
    <w:p w14:paraId="74CDFB37" w14:textId="77777777" w:rsidR="004D16EF" w:rsidRDefault="004D16EF" w:rsidP="004D16EF">
      <w:pPr>
        <w:ind w:right="174"/>
      </w:pPr>
      <w:r>
        <w:rPr>
          <w:rFonts w:eastAsia="Arial" w:cs="Arial"/>
          <w:b/>
        </w:rPr>
        <w:t xml:space="preserve">Nimi: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1D2B586E" w14:textId="77777777" w:rsidR="004D16EF" w:rsidRDefault="004D16EF" w:rsidP="004D16EF">
      <w:pPr>
        <w:ind w:right="174"/>
      </w:pPr>
    </w:p>
    <w:p w14:paraId="22EC39B9" w14:textId="77777777" w:rsidR="004D16EF" w:rsidRDefault="004D16EF" w:rsidP="004D16EF">
      <w:pPr>
        <w:spacing w:after="1"/>
        <w:ind w:left="-5" w:right="174" w:hanging="10"/>
      </w:pPr>
      <w:r>
        <w:rPr>
          <w:rFonts w:eastAsia="Arial" w:cs="Arial"/>
          <w:b/>
        </w:rPr>
        <w:t xml:space="preserve">Kotipaikkakunta: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5B6F25CD" w14:textId="77777777" w:rsidR="004D16EF" w:rsidRDefault="004D16EF" w:rsidP="004D16EF">
      <w:pPr>
        <w:ind w:right="174"/>
      </w:pPr>
      <w:r>
        <w:rPr>
          <w:rFonts w:eastAsia="Arial" w:cs="Arial"/>
        </w:rPr>
        <w:t xml:space="preserve"> </w:t>
      </w:r>
    </w:p>
    <w:p w14:paraId="520A2122" w14:textId="08EB36A7" w:rsidR="004D16EF" w:rsidRDefault="004D16EF" w:rsidP="004D16EF">
      <w:pPr>
        <w:spacing w:after="1"/>
        <w:ind w:left="-5" w:right="174" w:hanging="10"/>
        <w:rPr>
          <w:rFonts w:eastAsia="Arial" w:cs="Arial"/>
        </w:rPr>
      </w:pPr>
      <w:r w:rsidRPr="7B9DCEA7">
        <w:rPr>
          <w:rFonts w:eastAsia="Arial" w:cs="Arial"/>
          <w:b/>
          <w:bCs/>
        </w:rPr>
        <w:t>Ehdottava seura / jäsenseura*:</w:t>
      </w:r>
      <w:r w:rsidRPr="7B9DCEA7">
        <w:rPr>
          <w:rFonts w:eastAsia="Arial" w:cs="Arial"/>
        </w:rPr>
        <w:t xml:space="preserve"> </w:t>
      </w:r>
      <w:r w:rsidRPr="7B9DCEA7">
        <w:rPr>
          <w:rFonts w:eastAsia="Arial" w:cs="Arial"/>
          <w:color w:val="808080" w:themeColor="background1" w:themeShade="80"/>
        </w:rPr>
        <w:t>Kirjoita tekstiä napsauttamalla tätä.</w:t>
      </w:r>
      <w:r w:rsidRPr="7B9DCEA7">
        <w:rPr>
          <w:rFonts w:eastAsia="Arial" w:cs="Arial"/>
        </w:rPr>
        <w:t xml:space="preserve"> </w:t>
      </w:r>
      <w:r>
        <w:br/>
      </w:r>
    </w:p>
    <w:p w14:paraId="7DF6BA5C" w14:textId="77777777" w:rsidR="004D5F69" w:rsidRDefault="004D5F69" w:rsidP="004D5F69">
      <w:pPr>
        <w:spacing w:line="257" w:lineRule="auto"/>
        <w:ind w:left="10" w:hanging="10"/>
      </w:pPr>
      <w:r w:rsidRPr="0A124CF2">
        <w:rPr>
          <w:rFonts w:eastAsia="Arial" w:cs="Arial"/>
          <w:color w:val="000000" w:themeColor="text1"/>
        </w:rPr>
        <w:t>*</w:t>
      </w:r>
      <w:r w:rsidRPr="12D86B42">
        <w:rPr>
          <w:rFonts w:eastAsia="Arial" w:cs="Arial"/>
          <w:color w:val="000000" w:themeColor="text1"/>
        </w:rPr>
        <w:t xml:space="preserve"> Jäsenseuraa</w:t>
      </w:r>
      <w:r w:rsidRPr="0A124CF2">
        <w:rPr>
          <w:rFonts w:eastAsia="Arial" w:cs="Arial"/>
          <w:color w:val="000000" w:themeColor="text1"/>
        </w:rPr>
        <w:t xml:space="preserve"> ei edellytetä hallitukseen hakijoilta.</w:t>
      </w:r>
      <w:r w:rsidRPr="0A124CF2">
        <w:rPr>
          <w:rFonts w:eastAsia="Arial" w:cs="Arial"/>
          <w:color w:val="FF0000"/>
        </w:rPr>
        <w:t xml:space="preserve"> </w:t>
      </w:r>
    </w:p>
    <w:p w14:paraId="69A5F243" w14:textId="77777777" w:rsidR="004D16EF" w:rsidRDefault="004D16EF" w:rsidP="004D16EF">
      <w:pPr>
        <w:ind w:right="174"/>
      </w:pPr>
      <w:r>
        <w:rPr>
          <w:rFonts w:eastAsia="Arial" w:cs="Arial"/>
        </w:rPr>
        <w:t xml:space="preserve"> </w:t>
      </w:r>
    </w:p>
    <w:p w14:paraId="1E4BD72C" w14:textId="77777777" w:rsidR="004D16EF" w:rsidRDefault="004D16EF" w:rsidP="004D16EF">
      <w:pPr>
        <w:spacing w:after="1"/>
        <w:ind w:left="-5" w:right="174" w:hanging="10"/>
      </w:pPr>
      <w:r>
        <w:rPr>
          <w:rFonts w:eastAsia="Arial" w:cs="Arial"/>
          <w:b/>
        </w:rPr>
        <w:t xml:space="preserve">Koulutus: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5E8A7CDD" w14:textId="77777777" w:rsidR="004D16EF" w:rsidRDefault="004D16EF" w:rsidP="004D16EF">
      <w:r>
        <w:rPr>
          <w:rFonts w:eastAsia="Arial" w:cs="Arial"/>
        </w:rPr>
        <w:t xml:space="preserve"> </w:t>
      </w:r>
    </w:p>
    <w:p w14:paraId="01E507E0" w14:textId="77777777" w:rsidR="004D16EF" w:rsidRDefault="004D16EF" w:rsidP="004D16EF">
      <w:pPr>
        <w:spacing w:after="1"/>
        <w:ind w:left="-5" w:right="174" w:hanging="10"/>
      </w:pPr>
      <w:r>
        <w:rPr>
          <w:rFonts w:eastAsia="Arial" w:cs="Arial"/>
          <w:b/>
        </w:rPr>
        <w:t>Kielitaito: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4A6BCAD5" w14:textId="77777777" w:rsidR="004D16EF" w:rsidRDefault="004D16EF" w:rsidP="004D16EF">
      <w:r>
        <w:rPr>
          <w:rFonts w:eastAsia="Arial" w:cs="Arial"/>
          <w:b/>
        </w:rPr>
        <w:t xml:space="preserve"> </w:t>
      </w:r>
    </w:p>
    <w:p w14:paraId="24511889" w14:textId="77777777" w:rsidR="004D16EF" w:rsidRDefault="004D16EF" w:rsidP="004D16EF">
      <w:pPr>
        <w:spacing w:after="1"/>
        <w:ind w:left="-5" w:right="174" w:hanging="10"/>
      </w:pPr>
      <w:r>
        <w:rPr>
          <w:rFonts w:eastAsia="Arial" w:cs="Arial"/>
          <w:b/>
        </w:rPr>
        <w:t xml:space="preserve">Ammatti: </w:t>
      </w: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5627115E" w14:textId="77777777" w:rsidR="004D16EF" w:rsidRDefault="1D7A3234" w:rsidP="004D16EF">
      <w:r w:rsidRPr="1D7A3234">
        <w:rPr>
          <w:rFonts w:eastAsia="Arial" w:cs="Arial"/>
          <w:b/>
          <w:bCs/>
        </w:rPr>
        <w:t xml:space="preserve"> </w:t>
      </w:r>
    </w:p>
    <w:p w14:paraId="3E747AB8" w14:textId="06668907" w:rsidR="004D16EF" w:rsidRPr="007D1F37" w:rsidRDefault="004D16EF" w:rsidP="004D16EF">
      <w:pPr>
        <w:spacing w:line="241" w:lineRule="auto"/>
        <w:rPr>
          <w:rFonts w:eastAsia="Arial" w:cs="Arial"/>
          <w:b/>
          <w:bCs/>
        </w:rPr>
      </w:pPr>
      <w:r w:rsidRPr="2C0F76F8">
        <w:rPr>
          <w:rFonts w:eastAsia="Arial" w:cs="Arial"/>
          <w:b/>
          <w:bCs/>
        </w:rPr>
        <w:t xml:space="preserve">Mihin hallituspaikkaan olet ehdolla </w:t>
      </w:r>
      <w:r>
        <w:br/>
      </w:r>
    </w:p>
    <w:p w14:paraId="0BF3072B" w14:textId="4C3E2302" w:rsidR="19F0CB91" w:rsidRDefault="19F0CB91" w:rsidP="2C0F76F8">
      <w:pPr>
        <w:pStyle w:val="Luettelokappale"/>
        <w:numPr>
          <w:ilvl w:val="0"/>
          <w:numId w:val="25"/>
        </w:numPr>
        <w:spacing w:line="241" w:lineRule="auto"/>
        <w:rPr>
          <w:rFonts w:eastAsia="Arial" w:cs="Arial"/>
        </w:rPr>
      </w:pPr>
      <w:r w:rsidRPr="2C0F76F8">
        <w:rPr>
          <w:rFonts w:eastAsia="Arial" w:cs="Arial"/>
        </w:rPr>
        <w:t>Puheenjohtaja</w:t>
      </w:r>
    </w:p>
    <w:p w14:paraId="284E8A79" w14:textId="51DA6307" w:rsidR="51020A77" w:rsidRDefault="51020A77" w:rsidP="2C0F76F8">
      <w:pPr>
        <w:pStyle w:val="Luettelokappale"/>
        <w:numPr>
          <w:ilvl w:val="0"/>
          <w:numId w:val="25"/>
        </w:numPr>
        <w:spacing w:line="241" w:lineRule="auto"/>
        <w:rPr>
          <w:rFonts w:eastAsia="Arial" w:cs="Arial"/>
        </w:rPr>
      </w:pPr>
      <w:r w:rsidRPr="2C0F76F8">
        <w:rPr>
          <w:rFonts w:eastAsia="Arial" w:cs="Arial"/>
        </w:rPr>
        <w:t>Rytminen voimistelu</w:t>
      </w:r>
    </w:p>
    <w:p w14:paraId="2F85BBBB" w14:textId="177D1A11" w:rsidR="51020A77" w:rsidRDefault="51020A77" w:rsidP="2C0F76F8">
      <w:pPr>
        <w:pStyle w:val="Luettelokappale"/>
        <w:numPr>
          <w:ilvl w:val="0"/>
          <w:numId w:val="25"/>
        </w:numPr>
        <w:spacing w:line="241" w:lineRule="auto"/>
        <w:rPr>
          <w:rFonts w:eastAsia="Arial" w:cs="Arial"/>
        </w:rPr>
      </w:pPr>
      <w:r w:rsidRPr="2C0F76F8">
        <w:rPr>
          <w:rFonts w:eastAsia="Arial" w:cs="Arial"/>
        </w:rPr>
        <w:t>Miesten telinevoimistelu</w:t>
      </w:r>
    </w:p>
    <w:p w14:paraId="76827162" w14:textId="6D8CD374" w:rsidR="51020A77" w:rsidRDefault="51020A77" w:rsidP="2C0F76F8">
      <w:pPr>
        <w:pStyle w:val="Luettelokappale"/>
        <w:numPr>
          <w:ilvl w:val="0"/>
          <w:numId w:val="25"/>
        </w:numPr>
        <w:spacing w:line="241" w:lineRule="auto"/>
      </w:pPr>
      <w:r w:rsidRPr="2C0F76F8">
        <w:rPr>
          <w:rFonts w:eastAsia="Arial" w:cs="Arial"/>
          <w:color w:val="000000" w:themeColor="text1"/>
        </w:rPr>
        <w:t>Kilpa-aerobic, TeamGym, trampoliinivoimistelu ja akrobatiavoimistelu</w:t>
      </w:r>
    </w:p>
    <w:p w14:paraId="308BA126" w14:textId="77777777" w:rsidR="004D16EF" w:rsidRDefault="004D16EF" w:rsidP="004D16EF">
      <w:r>
        <w:rPr>
          <w:rFonts w:eastAsia="Arial" w:cs="Arial"/>
        </w:rPr>
        <w:t xml:space="preserve"> </w:t>
      </w:r>
    </w:p>
    <w:p w14:paraId="77B1E9FF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7F6AC881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</w:p>
    <w:p w14:paraId="3E9AFA38" w14:textId="72DB6BBE" w:rsidR="004D16EF" w:rsidRDefault="004D16EF" w:rsidP="004D16EF">
      <w:r w:rsidRPr="7B9DCEA7">
        <w:rPr>
          <w:rFonts w:eastAsia="Arial" w:cs="Arial"/>
          <w:b/>
          <w:bCs/>
        </w:rPr>
        <w:t>Miksi haet Voimisteluliiton</w:t>
      </w:r>
      <w:r w:rsidR="00B51406">
        <w:rPr>
          <w:rFonts w:eastAsia="Arial" w:cs="Arial"/>
          <w:b/>
          <w:bCs/>
        </w:rPr>
        <w:t xml:space="preserve"> hallituksen jäseneksi</w:t>
      </w:r>
      <w:r w:rsidRPr="7B9DCEA7">
        <w:rPr>
          <w:rFonts w:eastAsia="Arial" w:cs="Arial"/>
          <w:b/>
          <w:bCs/>
        </w:rPr>
        <w:t xml:space="preserve">? </w:t>
      </w:r>
    </w:p>
    <w:p w14:paraId="5A7E0BD6" w14:textId="77777777" w:rsidR="004D16EF" w:rsidRDefault="004D16EF" w:rsidP="004D16EF">
      <w:r>
        <w:rPr>
          <w:rFonts w:eastAsia="Arial" w:cs="Arial"/>
        </w:rPr>
        <w:t xml:space="preserve"> </w:t>
      </w:r>
    </w:p>
    <w:p w14:paraId="3098F440" w14:textId="77777777" w:rsidR="004D16EF" w:rsidRDefault="004D16EF" w:rsidP="004D16EF">
      <w:pPr>
        <w:spacing w:after="1"/>
        <w:ind w:left="-5" w:right="174" w:hanging="10"/>
        <w:rPr>
          <w:rFonts w:eastAsia="Arial" w:cs="Arial"/>
        </w:rPr>
      </w:pPr>
      <w:r>
        <w:rPr>
          <w:rFonts w:eastAsia="Arial" w:cs="Arial"/>
          <w:color w:val="808080"/>
        </w:rPr>
        <w:t>Kirjoita tekstiä napsauttamalla tätä.</w:t>
      </w:r>
      <w:r>
        <w:rPr>
          <w:rFonts w:eastAsia="Arial" w:cs="Arial"/>
        </w:rPr>
        <w:t xml:space="preserve"> </w:t>
      </w:r>
    </w:p>
    <w:p w14:paraId="56C29B14" w14:textId="77777777" w:rsidR="004D16EF" w:rsidRDefault="004D16EF" w:rsidP="004D16EF">
      <w:pPr>
        <w:spacing w:after="1"/>
        <w:ind w:left="-5" w:right="174" w:hanging="10"/>
      </w:pPr>
    </w:p>
    <w:p w14:paraId="76DEF71D" w14:textId="77777777" w:rsidR="004D16EF" w:rsidRDefault="1D7A3234" w:rsidP="004D16EF">
      <w:r w:rsidRPr="1D7A3234">
        <w:rPr>
          <w:rFonts w:eastAsia="Arial" w:cs="Arial"/>
        </w:rPr>
        <w:t xml:space="preserve">  </w:t>
      </w:r>
    </w:p>
    <w:p w14:paraId="75B9E926" w14:textId="0373331D" w:rsidR="1D7A3234" w:rsidRDefault="1D7A3234" w:rsidP="1D7A3234">
      <w:pPr>
        <w:ind w:left="-5" w:hanging="10"/>
        <w:rPr>
          <w:rFonts w:eastAsia="Arial" w:cs="Arial"/>
          <w:b/>
          <w:bCs/>
        </w:rPr>
      </w:pPr>
      <w:r w:rsidRPr="1D7A3234">
        <w:rPr>
          <w:rFonts w:eastAsia="Arial" w:cs="Arial"/>
          <w:b/>
          <w:bCs/>
        </w:rPr>
        <w:t>Mitä osaamista ja kokemusta sinulla on, josta olisi hyötyä hallitustyöskentelyssä?</w:t>
      </w:r>
    </w:p>
    <w:p w14:paraId="298F4189" w14:textId="180DFFCE" w:rsidR="1D7A3234" w:rsidRDefault="1D7A3234" w:rsidP="1D7A3234">
      <w:pPr>
        <w:spacing w:after="1"/>
        <w:ind w:left="-5" w:right="174" w:hanging="10"/>
        <w:rPr>
          <w:rFonts w:eastAsia="Arial" w:cs="Arial"/>
          <w:color w:val="808080" w:themeColor="background1" w:themeShade="80"/>
        </w:rPr>
      </w:pPr>
      <w:r>
        <w:br/>
      </w:r>
      <w:r w:rsidRPr="1D7A3234">
        <w:rPr>
          <w:rFonts w:eastAsia="Arial" w:cs="Arial"/>
          <w:color w:val="808080" w:themeColor="background1" w:themeShade="80"/>
        </w:rPr>
        <w:t>Kirjoita tekstiä napsauttamalla tätä.</w:t>
      </w:r>
    </w:p>
    <w:p w14:paraId="50D17520" w14:textId="5018E93D" w:rsidR="004D16EF" w:rsidRPr="007B3396" w:rsidRDefault="004D16EF" w:rsidP="007B3396"/>
    <w:p w14:paraId="0E873873" w14:textId="77777777" w:rsidR="004D16EF" w:rsidRDefault="004D16EF" w:rsidP="004D16EF">
      <w:pPr>
        <w:rPr>
          <w:rFonts w:eastAsia="Arial" w:cs="Arial"/>
          <w:b/>
        </w:rPr>
      </w:pPr>
    </w:p>
    <w:p w14:paraId="748D55DC" w14:textId="77777777" w:rsidR="004D16EF" w:rsidRDefault="004D16EF" w:rsidP="004D16EF">
      <w:pPr>
        <w:spacing w:after="1"/>
        <w:ind w:right="174"/>
      </w:pPr>
    </w:p>
    <w:p w14:paraId="0B9B9288" w14:textId="36AD12FC" w:rsidR="004D16EF" w:rsidRDefault="1D7A3234" w:rsidP="0FE68009">
      <w:pPr>
        <w:spacing w:after="2704"/>
        <w:rPr>
          <w:rFonts w:eastAsia="Arial" w:cs="Arial"/>
        </w:rPr>
      </w:pPr>
      <w:r w:rsidRPr="1D7A3234">
        <w:rPr>
          <w:rFonts w:eastAsia="Arial" w:cs="Arial"/>
          <w:b/>
          <w:bCs/>
        </w:rPr>
        <w:t>Mitkä ovat mielestäsi voimistelun</w:t>
      </w:r>
      <w:r w:rsidRPr="1D7A3234">
        <w:rPr>
          <w:rFonts w:eastAsia="Arial" w:cs="Arial"/>
          <w:b/>
          <w:bCs/>
          <w:color w:val="FF0000"/>
        </w:rPr>
        <w:t xml:space="preserve"> </w:t>
      </w:r>
      <w:r w:rsidRPr="1D7A3234">
        <w:rPr>
          <w:rFonts w:eastAsia="Arial" w:cs="Arial"/>
          <w:b/>
          <w:bCs/>
          <w:color w:val="000000" w:themeColor="text1"/>
        </w:rPr>
        <w:t xml:space="preserve">mahdollisuudet ja </w:t>
      </w:r>
      <w:r w:rsidRPr="1D7A3234">
        <w:rPr>
          <w:rFonts w:eastAsia="Arial" w:cs="Arial"/>
          <w:b/>
          <w:bCs/>
        </w:rPr>
        <w:t>haasteet tulevaisuudessa?</w:t>
      </w:r>
      <w:r w:rsidR="0044578E">
        <w:br/>
      </w:r>
      <w:r w:rsidR="0044578E">
        <w:br/>
      </w:r>
      <w:r w:rsidRPr="1D7A3234">
        <w:rPr>
          <w:rFonts w:eastAsia="Arial" w:cs="Arial"/>
          <w:color w:val="808080" w:themeColor="background1" w:themeShade="80"/>
        </w:rPr>
        <w:t>Kirjoita tekstiä napsauttamalla tätä.</w:t>
      </w:r>
      <w:r w:rsidRPr="1D7A3234">
        <w:rPr>
          <w:rFonts w:eastAsia="Arial" w:cs="Arial"/>
        </w:rPr>
        <w:t xml:space="preserve"> </w:t>
      </w:r>
      <w:r w:rsidR="004D16EF">
        <w:br/>
      </w:r>
      <w:r w:rsidR="004D16EF">
        <w:br/>
      </w:r>
      <w:r w:rsidRPr="1D7A3234">
        <w:rPr>
          <w:rFonts w:eastAsia="Arial" w:cs="Arial"/>
          <w:b/>
          <w:bCs/>
        </w:rPr>
        <w:t xml:space="preserve">Mitkä ovat mielestäsi voimistelun tärkeimmät kehittämiskohteet </w:t>
      </w:r>
      <w:r w:rsidR="6DF38AAC" w:rsidRPr="0FE68009">
        <w:rPr>
          <w:rFonts w:eastAsia="Arial" w:cs="Arial"/>
          <w:b/>
          <w:bCs/>
        </w:rPr>
        <w:t>tulevan kolmen vuoden aikana</w:t>
      </w:r>
      <w:r w:rsidRPr="0FE68009">
        <w:rPr>
          <w:rFonts w:eastAsia="Arial" w:cs="Arial"/>
          <w:b/>
          <w:bCs/>
        </w:rPr>
        <w:t xml:space="preserve"> </w:t>
      </w:r>
      <w:r w:rsidR="004D16EF">
        <w:br/>
      </w:r>
      <w:r w:rsidRPr="1D7A3234">
        <w:rPr>
          <w:rFonts w:eastAsia="Arial" w:cs="Arial"/>
          <w:b/>
          <w:bCs/>
        </w:rPr>
        <w:t>(</w:t>
      </w:r>
      <w:proofErr w:type="gramStart"/>
      <w:r w:rsidRPr="1D7A3234">
        <w:rPr>
          <w:rFonts w:eastAsia="Arial" w:cs="Arial"/>
          <w:b/>
          <w:bCs/>
        </w:rPr>
        <w:t>1-3</w:t>
      </w:r>
      <w:proofErr w:type="gramEnd"/>
      <w:r w:rsidRPr="1D7A3234">
        <w:rPr>
          <w:rFonts w:eastAsia="Arial" w:cs="Arial"/>
          <w:b/>
          <w:bCs/>
        </w:rPr>
        <w:t xml:space="preserve">)? </w:t>
      </w:r>
      <w:r w:rsidR="004D16EF">
        <w:br/>
      </w:r>
      <w:r w:rsidR="004D16EF">
        <w:br/>
      </w:r>
      <w:r w:rsidRPr="1D7A3234">
        <w:rPr>
          <w:rFonts w:eastAsia="Arial" w:cs="Arial"/>
          <w:color w:val="808080" w:themeColor="background1" w:themeShade="80"/>
        </w:rPr>
        <w:t>Kirjoita tekstiä napsauttamalla tätä.</w:t>
      </w:r>
      <w:r w:rsidR="004D16EF">
        <w:br/>
      </w:r>
      <w:r w:rsidR="004D16EF">
        <w:br/>
      </w:r>
      <w:r w:rsidRPr="1D7A3234">
        <w:rPr>
          <w:rFonts w:eastAsia="Arial" w:cs="Arial"/>
          <w:b/>
          <w:bCs/>
          <w:color w:val="000000" w:themeColor="text1"/>
        </w:rPr>
        <w:t>Miten vahvistetaan yhteistyötä seurojen kanssa ja lisätään avoimuutta?</w:t>
      </w:r>
      <w:r w:rsidR="004D16EF">
        <w:br/>
      </w:r>
      <w:r w:rsidR="004D16EF">
        <w:br/>
      </w:r>
      <w:r w:rsidR="79A3B48C" w:rsidRPr="3E1BA167">
        <w:rPr>
          <w:rFonts w:eastAsia="Arial" w:cs="Arial"/>
          <w:color w:val="808080" w:themeColor="background1" w:themeShade="80"/>
        </w:rPr>
        <w:t>Kirjoita tekstiä napsauttamalla tätä.</w:t>
      </w:r>
      <w:r w:rsidR="004D16EF">
        <w:br/>
      </w:r>
      <w:r w:rsidR="004D16EF">
        <w:lastRenderedPageBreak/>
        <w:br/>
      </w:r>
      <w:r w:rsidRPr="1D7A3234">
        <w:rPr>
          <w:rFonts w:eastAsia="Arial" w:cs="Arial"/>
          <w:b/>
          <w:bCs/>
        </w:rPr>
        <w:t xml:space="preserve">Miten edistäisit urheilun ja voimistelun vastuullisuuden toteutumista? </w:t>
      </w:r>
      <w:r w:rsidR="004D16EF">
        <w:br/>
      </w:r>
      <w:r w:rsidR="004D16EF">
        <w:br/>
      </w:r>
      <w:r w:rsidR="004D16EF" w:rsidRPr="376AB1C7">
        <w:rPr>
          <w:rFonts w:eastAsia="Arial" w:cs="Arial"/>
          <w:color w:val="808080" w:themeColor="background1" w:themeShade="80"/>
        </w:rPr>
        <w:t>Kirjoita tekstiä napsauttamalla tätä.</w:t>
      </w:r>
      <w:r w:rsidR="004D16EF">
        <w:br/>
      </w:r>
      <w:r w:rsidR="004D16EF">
        <w:br/>
      </w:r>
      <w:r w:rsidR="004D16EF">
        <w:rPr>
          <w:rFonts w:eastAsia="Arial" w:cs="Arial"/>
          <w:b/>
        </w:rPr>
        <w:t xml:space="preserve">Kokemus: </w:t>
      </w:r>
      <w:r w:rsidR="004D16EF">
        <w:br/>
      </w:r>
      <w:r w:rsidR="004D16EF">
        <w:br/>
      </w:r>
      <w:r w:rsidR="004D16EF" w:rsidRPr="0A124CF2">
        <w:rPr>
          <w:rFonts w:eastAsia="Arial" w:cs="Arial"/>
          <w:b/>
          <w:bCs/>
        </w:rPr>
        <w:t xml:space="preserve">Voimistelu ja/tai muu urheilujärjestötoiminta seura-, alue-, liitto- ja </w:t>
      </w:r>
      <w:proofErr w:type="spellStart"/>
      <w:r w:rsidR="004D16EF" w:rsidRPr="0A124CF2">
        <w:rPr>
          <w:rFonts w:eastAsia="Arial" w:cs="Arial"/>
          <w:b/>
          <w:bCs/>
        </w:rPr>
        <w:t>kv</w:t>
      </w:r>
      <w:proofErr w:type="spellEnd"/>
      <w:r w:rsidR="004D16EF" w:rsidRPr="0A124CF2">
        <w:rPr>
          <w:rFonts w:eastAsia="Arial" w:cs="Arial"/>
          <w:b/>
          <w:bCs/>
        </w:rPr>
        <w:t>-tasolla:</w:t>
      </w:r>
      <w:r w:rsidR="004D16EF">
        <w:br/>
      </w:r>
      <w:r w:rsidR="004D16EF">
        <w:br/>
      </w:r>
      <w:r w:rsidR="004D16EF" w:rsidRPr="376AB1C7">
        <w:rPr>
          <w:rFonts w:eastAsia="Arial" w:cs="Arial"/>
          <w:color w:val="808080" w:themeColor="background1" w:themeShade="80"/>
        </w:rPr>
        <w:t>Kirjoita tekstiä napsauttamalla tätä.</w:t>
      </w:r>
      <w:r w:rsidR="004D16EF">
        <w:br/>
      </w:r>
      <w:r w:rsidR="004D16EF">
        <w:br/>
      </w:r>
      <w:r w:rsidR="004D16EF" w:rsidRPr="0A124CF2">
        <w:rPr>
          <w:rFonts w:eastAsia="Arial" w:cs="Arial"/>
          <w:b/>
          <w:bCs/>
          <w:color w:val="000000" w:themeColor="text1"/>
        </w:rPr>
        <w:t>Onko sinulla kokemusta urheilutoiminnasta esimerkiksi urheilijana, valmentajana tai tuomarina?</w:t>
      </w:r>
      <w:r w:rsidR="004D16EF">
        <w:br/>
      </w:r>
      <w:r w:rsidR="004D16EF">
        <w:br/>
      </w:r>
      <w:r w:rsidR="004D16EF" w:rsidRPr="0FE68009">
        <w:rPr>
          <w:rFonts w:eastAsia="Arial" w:cs="Arial"/>
          <w:color w:val="808080" w:themeColor="background1" w:themeShade="80"/>
        </w:rPr>
        <w:t>Kirjoita tekstiä napsauttamalla tätä.</w:t>
      </w:r>
      <w:r w:rsidR="004D16EF">
        <w:rPr>
          <w:rFonts w:eastAsia="Arial" w:cs="Arial"/>
        </w:rPr>
        <w:t xml:space="preserve"> </w:t>
      </w:r>
      <w:r w:rsidR="004D16EF">
        <w:br/>
      </w:r>
      <w:r w:rsidR="004D16EF">
        <w:br/>
      </w:r>
      <w:r w:rsidR="004D16EF" w:rsidRPr="7B9DCEA7">
        <w:rPr>
          <w:rFonts w:eastAsia="Arial" w:cs="Arial"/>
          <w:b/>
          <w:bCs/>
          <w:color w:val="000000" w:themeColor="text1"/>
        </w:rPr>
        <w:t>Muu luottamustoimi- ja/tai hallitustyöskentelykokemus:</w:t>
      </w:r>
      <w:r w:rsidR="004D16EF">
        <w:br/>
      </w:r>
      <w:r w:rsidR="004D16EF">
        <w:br/>
      </w:r>
      <w:r w:rsidR="004D16EF" w:rsidRPr="0FE68009">
        <w:rPr>
          <w:rFonts w:eastAsia="Arial" w:cs="Arial"/>
          <w:color w:val="808080" w:themeColor="background1" w:themeShade="80"/>
        </w:rPr>
        <w:t>Kirjoita tekstiä napsauttamalla tätä.</w:t>
      </w:r>
      <w:r w:rsidR="004D16EF">
        <w:rPr>
          <w:rFonts w:eastAsia="Arial" w:cs="Arial"/>
        </w:rPr>
        <w:t xml:space="preserve"> </w:t>
      </w:r>
      <w:r w:rsidR="004D16EF">
        <w:br/>
      </w:r>
      <w:r w:rsidR="004D16EF">
        <w:br/>
      </w:r>
      <w:r w:rsidR="004D16EF" w:rsidRPr="7B9DCEA7">
        <w:rPr>
          <w:rFonts w:eastAsia="Arial" w:cs="Arial"/>
          <w:b/>
          <w:bCs/>
          <w:color w:val="000000" w:themeColor="text1"/>
        </w:rPr>
        <w:t>Muu kokemus, jonka haluat tuoda esille? Onko sinulla verkostoja / verkostosuhteita, jotka edistäisivät menestyksellistä työskentelyä hallituksessa?</w:t>
      </w:r>
      <w:r w:rsidR="004D16EF">
        <w:br/>
      </w:r>
      <w:r w:rsidR="004D16EF">
        <w:br/>
      </w:r>
      <w:r w:rsidR="004D16EF" w:rsidRPr="0FE68009">
        <w:rPr>
          <w:rFonts w:eastAsia="Arial" w:cs="Arial"/>
          <w:color w:val="808080" w:themeColor="background1" w:themeShade="80"/>
        </w:rPr>
        <w:t>Kirjoita tekstiä napsauttamalla tätä.</w:t>
      </w:r>
      <w:r w:rsidR="004D16EF">
        <w:rPr>
          <w:rFonts w:eastAsia="Arial" w:cs="Arial"/>
        </w:rPr>
        <w:t xml:space="preserve"> </w:t>
      </w:r>
      <w:r w:rsidR="004D16EF">
        <w:br/>
      </w:r>
      <w:r w:rsidR="004D16EF">
        <w:br/>
      </w:r>
      <w:r w:rsidR="004D16EF">
        <w:rPr>
          <w:rFonts w:eastAsia="Arial" w:cs="Arial"/>
          <w:b/>
        </w:rPr>
        <w:t>Kiteytä lopuksi, m</w:t>
      </w:r>
      <w:r w:rsidR="004D16EF" w:rsidRPr="007519C1">
        <w:rPr>
          <w:rFonts w:eastAsia="Arial" w:cs="Arial"/>
          <w:b/>
        </w:rPr>
        <w:t xml:space="preserve">iksi </w:t>
      </w:r>
      <w:r w:rsidR="004D16EF">
        <w:rPr>
          <w:rFonts w:eastAsia="Arial" w:cs="Arial"/>
          <w:b/>
        </w:rPr>
        <w:t xml:space="preserve">juuri </w:t>
      </w:r>
      <w:r w:rsidR="004D16EF" w:rsidRPr="007519C1">
        <w:rPr>
          <w:rFonts w:eastAsia="Arial" w:cs="Arial"/>
          <w:b/>
        </w:rPr>
        <w:t>sinut tulisi valita Voimisteluliiton</w:t>
      </w:r>
      <w:r w:rsidR="00B005A7">
        <w:rPr>
          <w:rFonts w:eastAsia="Arial" w:cs="Arial"/>
          <w:b/>
        </w:rPr>
        <w:t xml:space="preserve"> hallituksen jäseneksi</w:t>
      </w:r>
      <w:r w:rsidR="004D16EF" w:rsidRPr="007519C1">
        <w:rPr>
          <w:rFonts w:eastAsia="Arial" w:cs="Arial"/>
          <w:b/>
        </w:rPr>
        <w:t>?</w:t>
      </w:r>
      <w:r w:rsidR="004D16EF">
        <w:br/>
      </w:r>
      <w:r w:rsidR="004D16EF">
        <w:br/>
      </w:r>
      <w:r w:rsidR="004D16EF" w:rsidRPr="0FE68009">
        <w:rPr>
          <w:rFonts w:eastAsia="Arial" w:cs="Arial"/>
          <w:color w:val="808080" w:themeColor="background1" w:themeShade="80"/>
        </w:rPr>
        <w:t>Kirjoita tekstiä napsauttamalla tätä.</w:t>
      </w:r>
      <w:r w:rsidR="004D16EF">
        <w:rPr>
          <w:rFonts w:eastAsia="Arial" w:cs="Arial"/>
        </w:rPr>
        <w:t xml:space="preserve"> </w:t>
      </w:r>
    </w:p>
    <w:p w14:paraId="2CD32C8F" w14:textId="0A3370E0" w:rsidR="001F2BF9" w:rsidRPr="00481D12" w:rsidRDefault="001F2BF9" w:rsidP="006C71F6">
      <w:pPr>
        <w:pStyle w:val="paragraph"/>
        <w:spacing w:before="0" w:beforeAutospacing="0" w:after="0" w:afterAutospacing="0"/>
        <w:ind w:left="720"/>
        <w:textAlignment w:val="baseline"/>
        <w:rPr>
          <w:rFonts w:cs="Arial"/>
          <w:sz w:val="22"/>
          <w:szCs w:val="22"/>
        </w:rPr>
      </w:pPr>
    </w:p>
    <w:sectPr w:rsidR="001F2BF9" w:rsidRPr="00481D12" w:rsidSect="005B766C">
      <w:headerReference w:type="default" r:id="rId12"/>
      <w:footerReference w:type="default" r:id="rId13"/>
      <w:pgSz w:w="11906" w:h="16838"/>
      <w:pgMar w:top="1417" w:right="1134" w:bottom="141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BC48" w14:textId="77777777" w:rsidR="00011CD2" w:rsidRDefault="00011CD2" w:rsidP="0001483C">
      <w:r>
        <w:separator/>
      </w:r>
    </w:p>
  </w:endnote>
  <w:endnote w:type="continuationSeparator" w:id="0">
    <w:p w14:paraId="77CD20AE" w14:textId="77777777" w:rsidR="00011CD2" w:rsidRDefault="00011CD2" w:rsidP="0001483C">
      <w:r>
        <w:continuationSeparator/>
      </w:r>
    </w:p>
  </w:endnote>
  <w:endnote w:type="continuationNotice" w:id="1">
    <w:p w14:paraId="25FF98FC" w14:textId="77777777" w:rsidR="00011CD2" w:rsidRDefault="00011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C099" w14:textId="4FFC0D51" w:rsidR="00E96071" w:rsidRDefault="00E96071" w:rsidP="00E96071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0FE5" w14:textId="77777777" w:rsidR="00011CD2" w:rsidRDefault="00011CD2" w:rsidP="0001483C">
      <w:r>
        <w:separator/>
      </w:r>
    </w:p>
  </w:footnote>
  <w:footnote w:type="continuationSeparator" w:id="0">
    <w:p w14:paraId="36907207" w14:textId="77777777" w:rsidR="00011CD2" w:rsidRDefault="00011CD2" w:rsidP="0001483C">
      <w:r>
        <w:continuationSeparator/>
      </w:r>
    </w:p>
  </w:footnote>
  <w:footnote w:type="continuationNotice" w:id="1">
    <w:p w14:paraId="07EB3C45" w14:textId="77777777" w:rsidR="00011CD2" w:rsidRDefault="00011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C097" w14:textId="77777777" w:rsidR="0001483C" w:rsidRDefault="005E708E" w:rsidP="00340723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05C09A" wp14:editId="2105C09B">
              <wp:simplePos x="0" y="0"/>
              <wp:positionH relativeFrom="column">
                <wp:posOffset>5537835</wp:posOffset>
              </wp:positionH>
              <wp:positionV relativeFrom="paragraph">
                <wp:posOffset>326390</wp:posOffset>
              </wp:positionV>
              <wp:extent cx="666750" cy="276225"/>
              <wp:effectExtent l="0" t="0" r="0" b="9525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5C0A4" w14:textId="26CE4987" w:rsidR="00340723" w:rsidRPr="00340723" w:rsidRDefault="00340723" w:rsidP="00340723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46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t xml:space="preserve"> / 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>NUMPAGES  \* Arabic  \* MERGEFORMAT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46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5C09A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36.05pt;margin-top:25.7pt;width:52.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sICwIAAPUDAAAOAAAAZHJzL2Uyb0RvYy54bWysU9tu2zAMfR+wfxD0vjgJcmmNOEWXLsOA&#10;7gJ0+wBZlmNhsqhRSuzs60fJbpptb8P0IIgidU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" stroked="f">
              <v:textbox>
                <w:txbxContent>
                  <w:p w14:paraId="2105C0A4" w14:textId="26CE4987" w:rsidR="00340723" w:rsidRPr="00340723" w:rsidRDefault="00340723" w:rsidP="00340723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46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  <w:r w:rsidRPr="00340723">
                      <w:rPr>
                        <w:color w:val="808080" w:themeColor="background1" w:themeShade="80"/>
                      </w:rPr>
                      <w:t xml:space="preserve"> / 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>NUMPAGES  \* Arabic  \* MERGEFORMAT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46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05C09C" wp14:editId="2105C09D">
              <wp:simplePos x="0" y="0"/>
              <wp:positionH relativeFrom="column">
                <wp:posOffset>4718685</wp:posOffset>
              </wp:positionH>
              <wp:positionV relativeFrom="paragraph">
                <wp:posOffset>346075</wp:posOffset>
              </wp:positionV>
              <wp:extent cx="762000" cy="275590"/>
              <wp:effectExtent l="0" t="0" r="0" b="0"/>
              <wp:wrapNone/>
              <wp:docPr id="307" name="Tekstiruutu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5C0A5" w14:textId="45B5935F" w:rsidR="00340723" w:rsidRPr="00340723" w:rsidRDefault="00340723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5C09C" id="Tekstiruutu 307" o:spid="_x0000_s1027" type="#_x0000_t202" style="position:absolute;margin-left:371.55pt;margin-top:27.25pt;width:60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" stroked="f">
              <v:textbox>
                <w:txbxContent>
                  <w:p w14:paraId="2105C0A5" w14:textId="45B5935F" w:rsidR="00340723" w:rsidRPr="00340723" w:rsidRDefault="00340723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2105C09E" wp14:editId="2105C09F">
          <wp:extent cx="2257425" cy="704850"/>
          <wp:effectExtent l="0" t="0" r="9525" b="0"/>
          <wp:docPr id="3" name="Kuva 3" descr="W:\voimisteluliitto\materiaalit\asiakirjapohja\kuv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voimisteluliitto\materiaalit\asiakirjapohja\kuv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5C098" w14:textId="77777777" w:rsidR="0001483C" w:rsidRDefault="005E708E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05C0A0" wp14:editId="2105C0A1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FCCC3" id="Suora yhdysviiva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" strokecolor="#365f91 [24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E9C"/>
    <w:multiLevelType w:val="hybridMultilevel"/>
    <w:tmpl w:val="2B54BAEA"/>
    <w:lvl w:ilvl="0" w:tplc="C05C22DE">
      <w:numFmt w:val="bullet"/>
      <w:lvlText w:val="-"/>
      <w:lvlJc w:val="left"/>
      <w:pPr>
        <w:ind w:left="1664" w:hanging="360"/>
      </w:pPr>
      <w:rPr>
        <w:rFonts w:ascii="Helvetica-Bold" w:eastAsiaTheme="minorHAnsi" w:hAnsi="Helvetica-Bold" w:cs="Helvetica-Bol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2B656C9"/>
    <w:multiLevelType w:val="hybridMultilevel"/>
    <w:tmpl w:val="CC509190"/>
    <w:lvl w:ilvl="0" w:tplc="ED16F9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EA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69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AB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68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40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ED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CB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95F"/>
    <w:multiLevelType w:val="multilevel"/>
    <w:tmpl w:val="6C323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2524E"/>
    <w:multiLevelType w:val="multilevel"/>
    <w:tmpl w:val="67409F56"/>
    <w:lvl w:ilvl="0">
      <w:start w:val="4"/>
      <w:numFmt w:val="decimal"/>
      <w:lvlText w:val="%1."/>
      <w:lvlJc w:val="left"/>
      <w:pPr>
        <w:tabs>
          <w:tab w:val="num" w:pos="1168"/>
        </w:tabs>
        <w:ind w:left="1168" w:hanging="360"/>
      </w:pPr>
    </w:lvl>
    <w:lvl w:ilvl="1" w:tentative="1">
      <w:start w:val="1"/>
      <w:numFmt w:val="decimal"/>
      <w:lvlText w:val="%2."/>
      <w:lvlJc w:val="left"/>
      <w:pPr>
        <w:tabs>
          <w:tab w:val="num" w:pos="1888"/>
        </w:tabs>
        <w:ind w:left="1888" w:hanging="360"/>
      </w:pPr>
    </w:lvl>
    <w:lvl w:ilvl="2" w:tentative="1">
      <w:start w:val="1"/>
      <w:numFmt w:val="decimal"/>
      <w:lvlText w:val="%3."/>
      <w:lvlJc w:val="left"/>
      <w:pPr>
        <w:tabs>
          <w:tab w:val="num" w:pos="2608"/>
        </w:tabs>
        <w:ind w:left="2608" w:hanging="360"/>
      </w:pPr>
    </w:lvl>
    <w:lvl w:ilvl="3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entative="1">
      <w:start w:val="1"/>
      <w:numFmt w:val="decimal"/>
      <w:lvlText w:val="%5."/>
      <w:lvlJc w:val="left"/>
      <w:pPr>
        <w:tabs>
          <w:tab w:val="num" w:pos="4048"/>
        </w:tabs>
        <w:ind w:left="4048" w:hanging="360"/>
      </w:pPr>
    </w:lvl>
    <w:lvl w:ilvl="5" w:tentative="1">
      <w:start w:val="1"/>
      <w:numFmt w:val="decimal"/>
      <w:lvlText w:val="%6."/>
      <w:lvlJc w:val="left"/>
      <w:pPr>
        <w:tabs>
          <w:tab w:val="num" w:pos="4768"/>
        </w:tabs>
        <w:ind w:left="4768" w:hanging="360"/>
      </w:pPr>
    </w:lvl>
    <w:lvl w:ilvl="6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entative="1">
      <w:start w:val="1"/>
      <w:numFmt w:val="decimal"/>
      <w:lvlText w:val="%8."/>
      <w:lvlJc w:val="left"/>
      <w:pPr>
        <w:tabs>
          <w:tab w:val="num" w:pos="6208"/>
        </w:tabs>
        <w:ind w:left="6208" w:hanging="360"/>
      </w:pPr>
    </w:lvl>
    <w:lvl w:ilvl="8" w:tentative="1">
      <w:start w:val="1"/>
      <w:numFmt w:val="decimal"/>
      <w:lvlText w:val="%9."/>
      <w:lvlJc w:val="left"/>
      <w:pPr>
        <w:tabs>
          <w:tab w:val="num" w:pos="6928"/>
        </w:tabs>
        <w:ind w:left="6928" w:hanging="360"/>
      </w:pPr>
    </w:lvl>
  </w:abstractNum>
  <w:abstractNum w:abstractNumId="4" w15:restartNumberingAfterBreak="0">
    <w:nsid w:val="0B3A6C77"/>
    <w:multiLevelType w:val="hybridMultilevel"/>
    <w:tmpl w:val="372619C6"/>
    <w:lvl w:ilvl="0" w:tplc="319486BA">
      <w:start w:val="1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 w:tplc="D4766C9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Arial" w:hint="default"/>
      </w:rPr>
    </w:lvl>
    <w:lvl w:ilvl="2" w:tplc="372049E4">
      <w:start w:val="40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07E68BC"/>
    <w:multiLevelType w:val="hybridMultilevel"/>
    <w:tmpl w:val="8FE6E04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F0117"/>
    <w:multiLevelType w:val="hybridMultilevel"/>
    <w:tmpl w:val="0136E9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778D"/>
    <w:multiLevelType w:val="hybridMultilevel"/>
    <w:tmpl w:val="79DA273A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C2801"/>
    <w:multiLevelType w:val="multilevel"/>
    <w:tmpl w:val="ED08CE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02482"/>
    <w:multiLevelType w:val="hybridMultilevel"/>
    <w:tmpl w:val="5EA444B2"/>
    <w:lvl w:ilvl="0" w:tplc="4C12D7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76D78"/>
    <w:multiLevelType w:val="hybridMultilevel"/>
    <w:tmpl w:val="CFA0D52C"/>
    <w:lvl w:ilvl="0" w:tplc="040B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3DAF3161"/>
    <w:multiLevelType w:val="hybridMultilevel"/>
    <w:tmpl w:val="45A06518"/>
    <w:lvl w:ilvl="0" w:tplc="040B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 w15:restartNumberingAfterBreak="0">
    <w:nsid w:val="3F305A87"/>
    <w:multiLevelType w:val="hybridMultilevel"/>
    <w:tmpl w:val="D520C084"/>
    <w:lvl w:ilvl="0" w:tplc="ED2A103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3D1E6B"/>
    <w:multiLevelType w:val="multilevel"/>
    <w:tmpl w:val="4F9C6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80D50"/>
    <w:multiLevelType w:val="multilevel"/>
    <w:tmpl w:val="CD0CD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730AD"/>
    <w:multiLevelType w:val="multilevel"/>
    <w:tmpl w:val="4E6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EF5324"/>
    <w:multiLevelType w:val="multilevel"/>
    <w:tmpl w:val="91DE5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06758"/>
    <w:multiLevelType w:val="multilevel"/>
    <w:tmpl w:val="F0E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5A379C"/>
    <w:multiLevelType w:val="multilevel"/>
    <w:tmpl w:val="3D1EF388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>
      <w:start w:val="9"/>
      <w:numFmt w:val="decimal"/>
      <w:lvlText w:val="%1.%2"/>
      <w:lvlJc w:val="left"/>
      <w:pPr>
        <w:ind w:left="1650" w:hanging="36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ascii="Calibri" w:hAnsi="Calibri" w:cs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ascii="Calibri" w:hAnsi="Calibri" w:cs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ascii="Calibri" w:hAnsi="Calibri" w:cs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ascii="Calibri" w:hAnsi="Calibri" w:cs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ascii="Calibri" w:hAnsi="Calibri" w:cs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ascii="Calibri" w:hAnsi="Calibri" w:cs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ascii="Calibri" w:hAnsi="Calibri" w:cs="Calibri" w:hint="default"/>
        <w:b/>
        <w:sz w:val="22"/>
      </w:rPr>
    </w:lvl>
  </w:abstractNum>
  <w:abstractNum w:abstractNumId="19" w15:restartNumberingAfterBreak="0">
    <w:nsid w:val="643A4547"/>
    <w:multiLevelType w:val="hybridMultilevel"/>
    <w:tmpl w:val="FC5CFD7E"/>
    <w:lvl w:ilvl="0" w:tplc="1000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F1E1B"/>
    <w:multiLevelType w:val="multilevel"/>
    <w:tmpl w:val="3648C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96F9B"/>
    <w:multiLevelType w:val="hybridMultilevel"/>
    <w:tmpl w:val="C4E2BF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963"/>
    <w:multiLevelType w:val="multilevel"/>
    <w:tmpl w:val="E2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9A65D5"/>
    <w:multiLevelType w:val="multilevel"/>
    <w:tmpl w:val="B9E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D1204"/>
    <w:multiLevelType w:val="hybridMultilevel"/>
    <w:tmpl w:val="4204DD7C"/>
    <w:lvl w:ilvl="0" w:tplc="A2A88B3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29573">
    <w:abstractNumId w:val="0"/>
  </w:num>
  <w:num w:numId="2" w16cid:durableId="436632420">
    <w:abstractNumId w:val="19"/>
  </w:num>
  <w:num w:numId="3" w16cid:durableId="575096552">
    <w:abstractNumId w:val="4"/>
  </w:num>
  <w:num w:numId="4" w16cid:durableId="928932380">
    <w:abstractNumId w:val="17"/>
  </w:num>
  <w:num w:numId="5" w16cid:durableId="1324552738">
    <w:abstractNumId w:val="23"/>
  </w:num>
  <w:num w:numId="6" w16cid:durableId="1565410839">
    <w:abstractNumId w:val="13"/>
  </w:num>
  <w:num w:numId="7" w16cid:durableId="1758163897">
    <w:abstractNumId w:val="16"/>
  </w:num>
  <w:num w:numId="8" w16cid:durableId="327947369">
    <w:abstractNumId w:val="3"/>
  </w:num>
  <w:num w:numId="9" w16cid:durableId="1443846031">
    <w:abstractNumId w:val="20"/>
  </w:num>
  <w:num w:numId="10" w16cid:durableId="1537238305">
    <w:abstractNumId w:val="8"/>
  </w:num>
  <w:num w:numId="11" w16cid:durableId="1926573327">
    <w:abstractNumId w:val="2"/>
  </w:num>
  <w:num w:numId="12" w16cid:durableId="530798036">
    <w:abstractNumId w:val="14"/>
  </w:num>
  <w:num w:numId="13" w16cid:durableId="1598824325">
    <w:abstractNumId w:val="18"/>
  </w:num>
  <w:num w:numId="14" w16cid:durableId="1586692366">
    <w:abstractNumId w:val="11"/>
  </w:num>
  <w:num w:numId="15" w16cid:durableId="960381516">
    <w:abstractNumId w:val="10"/>
  </w:num>
  <w:num w:numId="16" w16cid:durableId="1461729494">
    <w:abstractNumId w:val="24"/>
  </w:num>
  <w:num w:numId="17" w16cid:durableId="619384630">
    <w:abstractNumId w:val="22"/>
  </w:num>
  <w:num w:numId="18" w16cid:durableId="3408421">
    <w:abstractNumId w:val="15"/>
  </w:num>
  <w:num w:numId="19" w16cid:durableId="1608199039">
    <w:abstractNumId w:val="21"/>
  </w:num>
  <w:num w:numId="20" w16cid:durableId="903560751">
    <w:abstractNumId w:val="6"/>
  </w:num>
  <w:num w:numId="21" w16cid:durableId="1564831516">
    <w:abstractNumId w:val="12"/>
  </w:num>
  <w:num w:numId="22" w16cid:durableId="2038769026">
    <w:abstractNumId w:val="5"/>
  </w:num>
  <w:num w:numId="23" w16cid:durableId="1728214058">
    <w:abstractNumId w:val="7"/>
  </w:num>
  <w:num w:numId="24" w16cid:durableId="1713000382">
    <w:abstractNumId w:val="9"/>
  </w:num>
  <w:num w:numId="25" w16cid:durableId="55609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3C"/>
    <w:rsid w:val="00000388"/>
    <w:rsid w:val="000036BE"/>
    <w:rsid w:val="00004704"/>
    <w:rsid w:val="00011CD2"/>
    <w:rsid w:val="00013F3B"/>
    <w:rsid w:val="0001483C"/>
    <w:rsid w:val="00023639"/>
    <w:rsid w:val="00023AB2"/>
    <w:rsid w:val="00025331"/>
    <w:rsid w:val="00027835"/>
    <w:rsid w:val="000323E9"/>
    <w:rsid w:val="0003414E"/>
    <w:rsid w:val="000345A4"/>
    <w:rsid w:val="00034834"/>
    <w:rsid w:val="000368E7"/>
    <w:rsid w:val="0006170C"/>
    <w:rsid w:val="000649BA"/>
    <w:rsid w:val="00065251"/>
    <w:rsid w:val="00072C6C"/>
    <w:rsid w:val="000758DD"/>
    <w:rsid w:val="000801C4"/>
    <w:rsid w:val="00082CA4"/>
    <w:rsid w:val="000A2DB8"/>
    <w:rsid w:val="000A316E"/>
    <w:rsid w:val="000B050E"/>
    <w:rsid w:val="000B14DE"/>
    <w:rsid w:val="000B3759"/>
    <w:rsid w:val="000B4DE7"/>
    <w:rsid w:val="000C3B23"/>
    <w:rsid w:val="000C65E5"/>
    <w:rsid w:val="000E3AFB"/>
    <w:rsid w:val="000E606E"/>
    <w:rsid w:val="000F065A"/>
    <w:rsid w:val="000F245E"/>
    <w:rsid w:val="000F2B9D"/>
    <w:rsid w:val="00101B2B"/>
    <w:rsid w:val="00103EEB"/>
    <w:rsid w:val="001047D9"/>
    <w:rsid w:val="001074BB"/>
    <w:rsid w:val="00110FAA"/>
    <w:rsid w:val="00114802"/>
    <w:rsid w:val="00116EAA"/>
    <w:rsid w:val="00116FDC"/>
    <w:rsid w:val="00122275"/>
    <w:rsid w:val="00130CD2"/>
    <w:rsid w:val="00134EFB"/>
    <w:rsid w:val="00135AA3"/>
    <w:rsid w:val="0013685E"/>
    <w:rsid w:val="00145CF1"/>
    <w:rsid w:val="00151C06"/>
    <w:rsid w:val="00160E73"/>
    <w:rsid w:val="001634BE"/>
    <w:rsid w:val="00175247"/>
    <w:rsid w:val="001760F3"/>
    <w:rsid w:val="00176279"/>
    <w:rsid w:val="001803A7"/>
    <w:rsid w:val="00182A26"/>
    <w:rsid w:val="00183245"/>
    <w:rsid w:val="00185E8F"/>
    <w:rsid w:val="00190B35"/>
    <w:rsid w:val="00193B3E"/>
    <w:rsid w:val="001978EA"/>
    <w:rsid w:val="00197D17"/>
    <w:rsid w:val="001B1405"/>
    <w:rsid w:val="001C0B0D"/>
    <w:rsid w:val="001D4EEB"/>
    <w:rsid w:val="001D56AE"/>
    <w:rsid w:val="001E15FF"/>
    <w:rsid w:val="001E33C4"/>
    <w:rsid w:val="001E4CD9"/>
    <w:rsid w:val="001F2BF9"/>
    <w:rsid w:val="001F726D"/>
    <w:rsid w:val="00204D77"/>
    <w:rsid w:val="002058C1"/>
    <w:rsid w:val="00205F00"/>
    <w:rsid w:val="0020706A"/>
    <w:rsid w:val="00241B56"/>
    <w:rsid w:val="00245E86"/>
    <w:rsid w:val="0024675A"/>
    <w:rsid w:val="0025416B"/>
    <w:rsid w:val="00276003"/>
    <w:rsid w:val="00281CFF"/>
    <w:rsid w:val="0029057F"/>
    <w:rsid w:val="00291119"/>
    <w:rsid w:val="00295646"/>
    <w:rsid w:val="002A0B57"/>
    <w:rsid w:val="002A7836"/>
    <w:rsid w:val="002B25BC"/>
    <w:rsid w:val="002B5421"/>
    <w:rsid w:val="002C0954"/>
    <w:rsid w:val="002C138E"/>
    <w:rsid w:val="002C1456"/>
    <w:rsid w:val="002C76CB"/>
    <w:rsid w:val="002D142F"/>
    <w:rsid w:val="002D3AC9"/>
    <w:rsid w:val="002D4C41"/>
    <w:rsid w:val="002D7769"/>
    <w:rsid w:val="002E16B5"/>
    <w:rsid w:val="002E25A9"/>
    <w:rsid w:val="002E5EB6"/>
    <w:rsid w:val="002F57C5"/>
    <w:rsid w:val="00301B9F"/>
    <w:rsid w:val="00307776"/>
    <w:rsid w:val="0031347F"/>
    <w:rsid w:val="00315066"/>
    <w:rsid w:val="0031605D"/>
    <w:rsid w:val="003234C1"/>
    <w:rsid w:val="00323EEA"/>
    <w:rsid w:val="00326FDC"/>
    <w:rsid w:val="00334848"/>
    <w:rsid w:val="00340723"/>
    <w:rsid w:val="00340C0F"/>
    <w:rsid w:val="00342D84"/>
    <w:rsid w:val="00346D55"/>
    <w:rsid w:val="0035726C"/>
    <w:rsid w:val="00357F49"/>
    <w:rsid w:val="00360A53"/>
    <w:rsid w:val="003610F8"/>
    <w:rsid w:val="00365F92"/>
    <w:rsid w:val="003705CE"/>
    <w:rsid w:val="00373033"/>
    <w:rsid w:val="003775B9"/>
    <w:rsid w:val="00385816"/>
    <w:rsid w:val="00386CB1"/>
    <w:rsid w:val="003A22E8"/>
    <w:rsid w:val="003B482C"/>
    <w:rsid w:val="003B7C76"/>
    <w:rsid w:val="003C081C"/>
    <w:rsid w:val="003C7317"/>
    <w:rsid w:val="003D53A4"/>
    <w:rsid w:val="003D6D0A"/>
    <w:rsid w:val="003E4C3C"/>
    <w:rsid w:val="003E7BDC"/>
    <w:rsid w:val="003F03E4"/>
    <w:rsid w:val="003F071B"/>
    <w:rsid w:val="003F22BB"/>
    <w:rsid w:val="003F2338"/>
    <w:rsid w:val="003F4551"/>
    <w:rsid w:val="003F55C2"/>
    <w:rsid w:val="003F574D"/>
    <w:rsid w:val="004049C2"/>
    <w:rsid w:val="0041266F"/>
    <w:rsid w:val="00420615"/>
    <w:rsid w:val="00422842"/>
    <w:rsid w:val="004229D4"/>
    <w:rsid w:val="00431EAF"/>
    <w:rsid w:val="00434737"/>
    <w:rsid w:val="004409D8"/>
    <w:rsid w:val="004413DD"/>
    <w:rsid w:val="0044578E"/>
    <w:rsid w:val="00445A39"/>
    <w:rsid w:val="004500F9"/>
    <w:rsid w:val="00457C32"/>
    <w:rsid w:val="00463199"/>
    <w:rsid w:val="00467DC1"/>
    <w:rsid w:val="00474277"/>
    <w:rsid w:val="00475812"/>
    <w:rsid w:val="00477E1F"/>
    <w:rsid w:val="00480E84"/>
    <w:rsid w:val="00481D12"/>
    <w:rsid w:val="00497E73"/>
    <w:rsid w:val="004A3980"/>
    <w:rsid w:val="004B2F6A"/>
    <w:rsid w:val="004B4D08"/>
    <w:rsid w:val="004C12E0"/>
    <w:rsid w:val="004C3EA8"/>
    <w:rsid w:val="004C41BC"/>
    <w:rsid w:val="004D08F0"/>
    <w:rsid w:val="004D0CA0"/>
    <w:rsid w:val="004D1432"/>
    <w:rsid w:val="004D16EF"/>
    <w:rsid w:val="004D5F69"/>
    <w:rsid w:val="004D6F6A"/>
    <w:rsid w:val="004E08E9"/>
    <w:rsid w:val="004E2191"/>
    <w:rsid w:val="004E44CF"/>
    <w:rsid w:val="004F117E"/>
    <w:rsid w:val="004F1270"/>
    <w:rsid w:val="004F7BB2"/>
    <w:rsid w:val="004F7E72"/>
    <w:rsid w:val="00504484"/>
    <w:rsid w:val="00505591"/>
    <w:rsid w:val="005124AA"/>
    <w:rsid w:val="00513328"/>
    <w:rsid w:val="005137F8"/>
    <w:rsid w:val="0051735E"/>
    <w:rsid w:val="005225F2"/>
    <w:rsid w:val="00525998"/>
    <w:rsid w:val="00527A6B"/>
    <w:rsid w:val="00530A0B"/>
    <w:rsid w:val="005351E6"/>
    <w:rsid w:val="0054218A"/>
    <w:rsid w:val="00544DAA"/>
    <w:rsid w:val="00545800"/>
    <w:rsid w:val="005475C2"/>
    <w:rsid w:val="005634CC"/>
    <w:rsid w:val="0056459F"/>
    <w:rsid w:val="00567368"/>
    <w:rsid w:val="00585A61"/>
    <w:rsid w:val="0058681B"/>
    <w:rsid w:val="005913C7"/>
    <w:rsid w:val="005926E5"/>
    <w:rsid w:val="005971A0"/>
    <w:rsid w:val="00597B54"/>
    <w:rsid w:val="005A00CA"/>
    <w:rsid w:val="005A145A"/>
    <w:rsid w:val="005A1D4B"/>
    <w:rsid w:val="005A2CE0"/>
    <w:rsid w:val="005B05FC"/>
    <w:rsid w:val="005B1FC6"/>
    <w:rsid w:val="005B653D"/>
    <w:rsid w:val="005B7400"/>
    <w:rsid w:val="005B766C"/>
    <w:rsid w:val="005C0AB3"/>
    <w:rsid w:val="005C61D7"/>
    <w:rsid w:val="005D2CC9"/>
    <w:rsid w:val="005D4C5B"/>
    <w:rsid w:val="005D5673"/>
    <w:rsid w:val="005E19C4"/>
    <w:rsid w:val="005E3BA4"/>
    <w:rsid w:val="005E6C05"/>
    <w:rsid w:val="005E708E"/>
    <w:rsid w:val="005F09A9"/>
    <w:rsid w:val="005F57EC"/>
    <w:rsid w:val="00606BF9"/>
    <w:rsid w:val="006139C7"/>
    <w:rsid w:val="00614D99"/>
    <w:rsid w:val="00625049"/>
    <w:rsid w:val="00630249"/>
    <w:rsid w:val="00641B96"/>
    <w:rsid w:val="006442CE"/>
    <w:rsid w:val="006528BB"/>
    <w:rsid w:val="0065361F"/>
    <w:rsid w:val="00653FA1"/>
    <w:rsid w:val="00656F3C"/>
    <w:rsid w:val="00657A5B"/>
    <w:rsid w:val="00662B08"/>
    <w:rsid w:val="00665796"/>
    <w:rsid w:val="0067223A"/>
    <w:rsid w:val="00674E3E"/>
    <w:rsid w:val="00676C28"/>
    <w:rsid w:val="00680D35"/>
    <w:rsid w:val="00681925"/>
    <w:rsid w:val="00691E01"/>
    <w:rsid w:val="006974DC"/>
    <w:rsid w:val="006A3970"/>
    <w:rsid w:val="006B1843"/>
    <w:rsid w:val="006C71F6"/>
    <w:rsid w:val="006D62FB"/>
    <w:rsid w:val="006F138A"/>
    <w:rsid w:val="006F2CE6"/>
    <w:rsid w:val="0070037C"/>
    <w:rsid w:val="00707C2E"/>
    <w:rsid w:val="007123E7"/>
    <w:rsid w:val="007147D8"/>
    <w:rsid w:val="00716A5A"/>
    <w:rsid w:val="00716E83"/>
    <w:rsid w:val="00717DF2"/>
    <w:rsid w:val="00720B7C"/>
    <w:rsid w:val="00721B65"/>
    <w:rsid w:val="00724D32"/>
    <w:rsid w:val="00726F78"/>
    <w:rsid w:val="00727C57"/>
    <w:rsid w:val="007305C3"/>
    <w:rsid w:val="007346F5"/>
    <w:rsid w:val="0073485E"/>
    <w:rsid w:val="0073694C"/>
    <w:rsid w:val="007436EF"/>
    <w:rsid w:val="007555C7"/>
    <w:rsid w:val="00757E34"/>
    <w:rsid w:val="00757F47"/>
    <w:rsid w:val="00762FAE"/>
    <w:rsid w:val="00767186"/>
    <w:rsid w:val="00767914"/>
    <w:rsid w:val="00775845"/>
    <w:rsid w:val="00783A49"/>
    <w:rsid w:val="007871E7"/>
    <w:rsid w:val="00797DD5"/>
    <w:rsid w:val="00797F4C"/>
    <w:rsid w:val="007A70F1"/>
    <w:rsid w:val="007B07A4"/>
    <w:rsid w:val="007B2883"/>
    <w:rsid w:val="007B2B90"/>
    <w:rsid w:val="007B2DE4"/>
    <w:rsid w:val="007B3396"/>
    <w:rsid w:val="007B6FAA"/>
    <w:rsid w:val="007B787F"/>
    <w:rsid w:val="007D055C"/>
    <w:rsid w:val="007D3B19"/>
    <w:rsid w:val="007D40FD"/>
    <w:rsid w:val="007D7CD3"/>
    <w:rsid w:val="007F364D"/>
    <w:rsid w:val="008024DF"/>
    <w:rsid w:val="00805951"/>
    <w:rsid w:val="00806C9D"/>
    <w:rsid w:val="00810F0B"/>
    <w:rsid w:val="00812992"/>
    <w:rsid w:val="008229A6"/>
    <w:rsid w:val="00827CD6"/>
    <w:rsid w:val="00835DB0"/>
    <w:rsid w:val="00842BE9"/>
    <w:rsid w:val="00844305"/>
    <w:rsid w:val="00845685"/>
    <w:rsid w:val="008502B7"/>
    <w:rsid w:val="00852469"/>
    <w:rsid w:val="008546CF"/>
    <w:rsid w:val="00856834"/>
    <w:rsid w:val="00862A02"/>
    <w:rsid w:val="00866F34"/>
    <w:rsid w:val="00873C60"/>
    <w:rsid w:val="00881490"/>
    <w:rsid w:val="00882517"/>
    <w:rsid w:val="008830DA"/>
    <w:rsid w:val="0088596E"/>
    <w:rsid w:val="00886476"/>
    <w:rsid w:val="00886FCF"/>
    <w:rsid w:val="008A01CC"/>
    <w:rsid w:val="008A1041"/>
    <w:rsid w:val="008A4572"/>
    <w:rsid w:val="008B0CF3"/>
    <w:rsid w:val="008C5FC1"/>
    <w:rsid w:val="008D1BCE"/>
    <w:rsid w:val="008D24CE"/>
    <w:rsid w:val="008D4FF8"/>
    <w:rsid w:val="008D51C8"/>
    <w:rsid w:val="008D65F9"/>
    <w:rsid w:val="008E4407"/>
    <w:rsid w:val="008E6BEF"/>
    <w:rsid w:val="008E6C98"/>
    <w:rsid w:val="008F16AD"/>
    <w:rsid w:val="008F1DD2"/>
    <w:rsid w:val="008F7953"/>
    <w:rsid w:val="00901579"/>
    <w:rsid w:val="00902884"/>
    <w:rsid w:val="00903BAC"/>
    <w:rsid w:val="0090766A"/>
    <w:rsid w:val="009123F6"/>
    <w:rsid w:val="00912919"/>
    <w:rsid w:val="00933108"/>
    <w:rsid w:val="00935123"/>
    <w:rsid w:val="00936F6A"/>
    <w:rsid w:val="00942E60"/>
    <w:rsid w:val="0094465E"/>
    <w:rsid w:val="00951B89"/>
    <w:rsid w:val="009537E9"/>
    <w:rsid w:val="00962654"/>
    <w:rsid w:val="0096319E"/>
    <w:rsid w:val="0096450E"/>
    <w:rsid w:val="009659FC"/>
    <w:rsid w:val="00973C8B"/>
    <w:rsid w:val="00973E09"/>
    <w:rsid w:val="0098037D"/>
    <w:rsid w:val="0098067D"/>
    <w:rsid w:val="00982EA6"/>
    <w:rsid w:val="00983A4E"/>
    <w:rsid w:val="00984684"/>
    <w:rsid w:val="00986D74"/>
    <w:rsid w:val="00991FCE"/>
    <w:rsid w:val="00992D45"/>
    <w:rsid w:val="00996DFB"/>
    <w:rsid w:val="009A3C03"/>
    <w:rsid w:val="009A6D8E"/>
    <w:rsid w:val="009B1EBE"/>
    <w:rsid w:val="009B20CB"/>
    <w:rsid w:val="009B3C74"/>
    <w:rsid w:val="009B4E97"/>
    <w:rsid w:val="009C5F96"/>
    <w:rsid w:val="009C67A7"/>
    <w:rsid w:val="009D0105"/>
    <w:rsid w:val="009D18D4"/>
    <w:rsid w:val="009E0EF4"/>
    <w:rsid w:val="009E1913"/>
    <w:rsid w:val="009E44FB"/>
    <w:rsid w:val="009E71A3"/>
    <w:rsid w:val="009F0B87"/>
    <w:rsid w:val="00A018E4"/>
    <w:rsid w:val="00A033F2"/>
    <w:rsid w:val="00A04503"/>
    <w:rsid w:val="00A05C2C"/>
    <w:rsid w:val="00A05FF5"/>
    <w:rsid w:val="00A07F9F"/>
    <w:rsid w:val="00A1432F"/>
    <w:rsid w:val="00A172BA"/>
    <w:rsid w:val="00A20330"/>
    <w:rsid w:val="00A223F7"/>
    <w:rsid w:val="00A306D4"/>
    <w:rsid w:val="00A34D71"/>
    <w:rsid w:val="00A43EE7"/>
    <w:rsid w:val="00A46A48"/>
    <w:rsid w:val="00A521FF"/>
    <w:rsid w:val="00A5294C"/>
    <w:rsid w:val="00A551FF"/>
    <w:rsid w:val="00A62324"/>
    <w:rsid w:val="00A648D1"/>
    <w:rsid w:val="00A65D20"/>
    <w:rsid w:val="00A771EB"/>
    <w:rsid w:val="00A837D3"/>
    <w:rsid w:val="00A83A01"/>
    <w:rsid w:val="00A9020A"/>
    <w:rsid w:val="00A903B8"/>
    <w:rsid w:val="00A934FC"/>
    <w:rsid w:val="00A94249"/>
    <w:rsid w:val="00AA6165"/>
    <w:rsid w:val="00AA7ACA"/>
    <w:rsid w:val="00AB11A8"/>
    <w:rsid w:val="00AB44D2"/>
    <w:rsid w:val="00AB4673"/>
    <w:rsid w:val="00AB51E2"/>
    <w:rsid w:val="00AD4056"/>
    <w:rsid w:val="00AD72F8"/>
    <w:rsid w:val="00AE1896"/>
    <w:rsid w:val="00AE370D"/>
    <w:rsid w:val="00AE3A9C"/>
    <w:rsid w:val="00AE6D2B"/>
    <w:rsid w:val="00AE7D2B"/>
    <w:rsid w:val="00AF2D12"/>
    <w:rsid w:val="00AF4527"/>
    <w:rsid w:val="00B005A7"/>
    <w:rsid w:val="00B00601"/>
    <w:rsid w:val="00B07FD6"/>
    <w:rsid w:val="00B10C84"/>
    <w:rsid w:val="00B1200B"/>
    <w:rsid w:val="00B149B9"/>
    <w:rsid w:val="00B241A2"/>
    <w:rsid w:val="00B2469B"/>
    <w:rsid w:val="00B27FF6"/>
    <w:rsid w:val="00B368BB"/>
    <w:rsid w:val="00B37C8A"/>
    <w:rsid w:val="00B4260B"/>
    <w:rsid w:val="00B45FF3"/>
    <w:rsid w:val="00B51095"/>
    <w:rsid w:val="00B51406"/>
    <w:rsid w:val="00B53F08"/>
    <w:rsid w:val="00B5405D"/>
    <w:rsid w:val="00B57716"/>
    <w:rsid w:val="00B61047"/>
    <w:rsid w:val="00B64352"/>
    <w:rsid w:val="00B71026"/>
    <w:rsid w:val="00B7559F"/>
    <w:rsid w:val="00B848D2"/>
    <w:rsid w:val="00B84A72"/>
    <w:rsid w:val="00B84AD1"/>
    <w:rsid w:val="00B86625"/>
    <w:rsid w:val="00B92B9D"/>
    <w:rsid w:val="00B93A4E"/>
    <w:rsid w:val="00B949BF"/>
    <w:rsid w:val="00B94B10"/>
    <w:rsid w:val="00BA3EE7"/>
    <w:rsid w:val="00BA7442"/>
    <w:rsid w:val="00BB2837"/>
    <w:rsid w:val="00BB7152"/>
    <w:rsid w:val="00BD7DDA"/>
    <w:rsid w:val="00BE1A58"/>
    <w:rsid w:val="00BE40E5"/>
    <w:rsid w:val="00BE4795"/>
    <w:rsid w:val="00BF68F8"/>
    <w:rsid w:val="00C03AC2"/>
    <w:rsid w:val="00C04C9F"/>
    <w:rsid w:val="00C17B20"/>
    <w:rsid w:val="00C22FB7"/>
    <w:rsid w:val="00C23A0E"/>
    <w:rsid w:val="00C24F99"/>
    <w:rsid w:val="00C31F23"/>
    <w:rsid w:val="00C3429A"/>
    <w:rsid w:val="00C36A99"/>
    <w:rsid w:val="00C4730B"/>
    <w:rsid w:val="00C5128F"/>
    <w:rsid w:val="00C53BB7"/>
    <w:rsid w:val="00C5498A"/>
    <w:rsid w:val="00C64E82"/>
    <w:rsid w:val="00C66E20"/>
    <w:rsid w:val="00C66F4E"/>
    <w:rsid w:val="00C6705D"/>
    <w:rsid w:val="00C847C1"/>
    <w:rsid w:val="00C85D4F"/>
    <w:rsid w:val="00C916FA"/>
    <w:rsid w:val="00C91E00"/>
    <w:rsid w:val="00C9394A"/>
    <w:rsid w:val="00C9409B"/>
    <w:rsid w:val="00CA07CC"/>
    <w:rsid w:val="00CB7EC9"/>
    <w:rsid w:val="00CC7072"/>
    <w:rsid w:val="00CD2F1C"/>
    <w:rsid w:val="00CD5313"/>
    <w:rsid w:val="00CE109A"/>
    <w:rsid w:val="00D0305C"/>
    <w:rsid w:val="00D12AB0"/>
    <w:rsid w:val="00D138C5"/>
    <w:rsid w:val="00D2068B"/>
    <w:rsid w:val="00D206D6"/>
    <w:rsid w:val="00D215FE"/>
    <w:rsid w:val="00D22616"/>
    <w:rsid w:val="00D26A9D"/>
    <w:rsid w:val="00D26F37"/>
    <w:rsid w:val="00D3138C"/>
    <w:rsid w:val="00D33067"/>
    <w:rsid w:val="00D35A2E"/>
    <w:rsid w:val="00D3697F"/>
    <w:rsid w:val="00D37802"/>
    <w:rsid w:val="00D43ECF"/>
    <w:rsid w:val="00D47AF9"/>
    <w:rsid w:val="00D54F32"/>
    <w:rsid w:val="00D628A5"/>
    <w:rsid w:val="00D65427"/>
    <w:rsid w:val="00D65E80"/>
    <w:rsid w:val="00D7389B"/>
    <w:rsid w:val="00D74267"/>
    <w:rsid w:val="00D751C0"/>
    <w:rsid w:val="00D77E92"/>
    <w:rsid w:val="00D83C39"/>
    <w:rsid w:val="00DA2462"/>
    <w:rsid w:val="00DA6051"/>
    <w:rsid w:val="00DB0884"/>
    <w:rsid w:val="00DB4B57"/>
    <w:rsid w:val="00DC1C1F"/>
    <w:rsid w:val="00DC3E01"/>
    <w:rsid w:val="00DD0580"/>
    <w:rsid w:val="00DD7525"/>
    <w:rsid w:val="00DE7D7E"/>
    <w:rsid w:val="00DF040D"/>
    <w:rsid w:val="00DF0975"/>
    <w:rsid w:val="00DF2262"/>
    <w:rsid w:val="00DF4B1C"/>
    <w:rsid w:val="00DF5709"/>
    <w:rsid w:val="00E027C3"/>
    <w:rsid w:val="00E0372C"/>
    <w:rsid w:val="00E076B1"/>
    <w:rsid w:val="00E11E28"/>
    <w:rsid w:val="00E154F9"/>
    <w:rsid w:val="00E20249"/>
    <w:rsid w:val="00E248E3"/>
    <w:rsid w:val="00E30EB9"/>
    <w:rsid w:val="00E333E5"/>
    <w:rsid w:val="00E47331"/>
    <w:rsid w:val="00E505B6"/>
    <w:rsid w:val="00E53B67"/>
    <w:rsid w:val="00E56BC4"/>
    <w:rsid w:val="00E64887"/>
    <w:rsid w:val="00E64F94"/>
    <w:rsid w:val="00E653FB"/>
    <w:rsid w:val="00E709F2"/>
    <w:rsid w:val="00E71388"/>
    <w:rsid w:val="00E8318F"/>
    <w:rsid w:val="00E83796"/>
    <w:rsid w:val="00E846B7"/>
    <w:rsid w:val="00E84D93"/>
    <w:rsid w:val="00E944B3"/>
    <w:rsid w:val="00E96071"/>
    <w:rsid w:val="00E974A6"/>
    <w:rsid w:val="00EA0540"/>
    <w:rsid w:val="00EA15DF"/>
    <w:rsid w:val="00EB3E83"/>
    <w:rsid w:val="00EB5ABE"/>
    <w:rsid w:val="00EB654C"/>
    <w:rsid w:val="00EC33BA"/>
    <w:rsid w:val="00ED4F2B"/>
    <w:rsid w:val="00EE4418"/>
    <w:rsid w:val="00EE4730"/>
    <w:rsid w:val="00EE776F"/>
    <w:rsid w:val="00EF0BBE"/>
    <w:rsid w:val="00EF1087"/>
    <w:rsid w:val="00EF2EC1"/>
    <w:rsid w:val="00EF739D"/>
    <w:rsid w:val="00F041C9"/>
    <w:rsid w:val="00F10BDF"/>
    <w:rsid w:val="00F13739"/>
    <w:rsid w:val="00F155CB"/>
    <w:rsid w:val="00F16B68"/>
    <w:rsid w:val="00F2215C"/>
    <w:rsid w:val="00F235C8"/>
    <w:rsid w:val="00F466D4"/>
    <w:rsid w:val="00F46ED4"/>
    <w:rsid w:val="00F476D0"/>
    <w:rsid w:val="00F61664"/>
    <w:rsid w:val="00F67244"/>
    <w:rsid w:val="00F726AF"/>
    <w:rsid w:val="00F74272"/>
    <w:rsid w:val="00F80CF4"/>
    <w:rsid w:val="00F81113"/>
    <w:rsid w:val="00F81F9B"/>
    <w:rsid w:val="00F83EDB"/>
    <w:rsid w:val="00F96BCC"/>
    <w:rsid w:val="00F96EF0"/>
    <w:rsid w:val="00FA1D9B"/>
    <w:rsid w:val="00FA731D"/>
    <w:rsid w:val="00FA7684"/>
    <w:rsid w:val="00FA771F"/>
    <w:rsid w:val="00FB06FA"/>
    <w:rsid w:val="00FB10F7"/>
    <w:rsid w:val="00FB7F27"/>
    <w:rsid w:val="00FC2ADA"/>
    <w:rsid w:val="00FC5E46"/>
    <w:rsid w:val="00FD36E6"/>
    <w:rsid w:val="00FD5CA3"/>
    <w:rsid w:val="00FD6C3F"/>
    <w:rsid w:val="00FD7EAC"/>
    <w:rsid w:val="00FE0293"/>
    <w:rsid w:val="00FE738E"/>
    <w:rsid w:val="00FF2895"/>
    <w:rsid w:val="00FF76AE"/>
    <w:rsid w:val="00FF7AC6"/>
    <w:rsid w:val="01827844"/>
    <w:rsid w:val="019A826B"/>
    <w:rsid w:val="01A2574F"/>
    <w:rsid w:val="01C2A4E8"/>
    <w:rsid w:val="02230430"/>
    <w:rsid w:val="026E42B2"/>
    <w:rsid w:val="0281AFA4"/>
    <w:rsid w:val="03EB36C4"/>
    <w:rsid w:val="0526193E"/>
    <w:rsid w:val="0546B327"/>
    <w:rsid w:val="05ED07C6"/>
    <w:rsid w:val="06733A67"/>
    <w:rsid w:val="068D50D8"/>
    <w:rsid w:val="0764DC86"/>
    <w:rsid w:val="07A0B094"/>
    <w:rsid w:val="07F15D54"/>
    <w:rsid w:val="080CF329"/>
    <w:rsid w:val="080ED5F2"/>
    <w:rsid w:val="08212AB6"/>
    <w:rsid w:val="085AD712"/>
    <w:rsid w:val="08BC9C57"/>
    <w:rsid w:val="094D97C2"/>
    <w:rsid w:val="0992C248"/>
    <w:rsid w:val="09E3F6E1"/>
    <w:rsid w:val="0A1AFE85"/>
    <w:rsid w:val="0B098001"/>
    <w:rsid w:val="0B6EF531"/>
    <w:rsid w:val="0CC5A244"/>
    <w:rsid w:val="0CD0CF2F"/>
    <w:rsid w:val="0D1796C4"/>
    <w:rsid w:val="0D3094D2"/>
    <w:rsid w:val="0D654E59"/>
    <w:rsid w:val="0E9F0099"/>
    <w:rsid w:val="0EB24207"/>
    <w:rsid w:val="0ED46D10"/>
    <w:rsid w:val="0EE1929C"/>
    <w:rsid w:val="0FDE2AA2"/>
    <w:rsid w:val="0FE68009"/>
    <w:rsid w:val="1040854A"/>
    <w:rsid w:val="118C6C89"/>
    <w:rsid w:val="118D4B1B"/>
    <w:rsid w:val="11E890FB"/>
    <w:rsid w:val="12C89ABF"/>
    <w:rsid w:val="12D86B42"/>
    <w:rsid w:val="1316EBEA"/>
    <w:rsid w:val="1326959F"/>
    <w:rsid w:val="132FAF33"/>
    <w:rsid w:val="13C8CF47"/>
    <w:rsid w:val="14587EA1"/>
    <w:rsid w:val="157CFA0E"/>
    <w:rsid w:val="16E1A547"/>
    <w:rsid w:val="1722BED3"/>
    <w:rsid w:val="173FAEE0"/>
    <w:rsid w:val="176E2469"/>
    <w:rsid w:val="179D6569"/>
    <w:rsid w:val="17BF3B15"/>
    <w:rsid w:val="183BADFC"/>
    <w:rsid w:val="183F2BE1"/>
    <w:rsid w:val="1878A61A"/>
    <w:rsid w:val="18EDF9A4"/>
    <w:rsid w:val="194197DC"/>
    <w:rsid w:val="1995BDD4"/>
    <w:rsid w:val="1997FBD5"/>
    <w:rsid w:val="19F0CB91"/>
    <w:rsid w:val="1B1B66A8"/>
    <w:rsid w:val="1C558363"/>
    <w:rsid w:val="1C6056CE"/>
    <w:rsid w:val="1C609236"/>
    <w:rsid w:val="1D1CDE99"/>
    <w:rsid w:val="1D7A3234"/>
    <w:rsid w:val="1E8D4E33"/>
    <w:rsid w:val="1ED8C77E"/>
    <w:rsid w:val="20755B36"/>
    <w:rsid w:val="20B8D8BD"/>
    <w:rsid w:val="2158048F"/>
    <w:rsid w:val="217E1AEF"/>
    <w:rsid w:val="21DE5B6F"/>
    <w:rsid w:val="229B0149"/>
    <w:rsid w:val="22CACEDD"/>
    <w:rsid w:val="22D9F547"/>
    <w:rsid w:val="2391171C"/>
    <w:rsid w:val="23F92E05"/>
    <w:rsid w:val="2473FBEF"/>
    <w:rsid w:val="253C41B9"/>
    <w:rsid w:val="268E124E"/>
    <w:rsid w:val="26C4E537"/>
    <w:rsid w:val="26F37FF9"/>
    <w:rsid w:val="2740D023"/>
    <w:rsid w:val="27413375"/>
    <w:rsid w:val="27E8DD91"/>
    <w:rsid w:val="27F5D2B2"/>
    <w:rsid w:val="28624E92"/>
    <w:rsid w:val="28855A91"/>
    <w:rsid w:val="288F7B41"/>
    <w:rsid w:val="29B08EF5"/>
    <w:rsid w:val="2A41ACEF"/>
    <w:rsid w:val="2B99D959"/>
    <w:rsid w:val="2BF128E6"/>
    <w:rsid w:val="2BFB18E9"/>
    <w:rsid w:val="2C0C23E9"/>
    <w:rsid w:val="2C0F76F8"/>
    <w:rsid w:val="2C81C234"/>
    <w:rsid w:val="2CBF7707"/>
    <w:rsid w:val="2CF4F2F6"/>
    <w:rsid w:val="2D2A7892"/>
    <w:rsid w:val="2D77CC6B"/>
    <w:rsid w:val="2E14273F"/>
    <w:rsid w:val="2E62605A"/>
    <w:rsid w:val="2E7FFBD6"/>
    <w:rsid w:val="2EA0E8BA"/>
    <w:rsid w:val="2ECC4DA3"/>
    <w:rsid w:val="2ED694F8"/>
    <w:rsid w:val="2FFCEC30"/>
    <w:rsid w:val="30519396"/>
    <w:rsid w:val="30BAABB2"/>
    <w:rsid w:val="325C456F"/>
    <w:rsid w:val="327B673C"/>
    <w:rsid w:val="32BD979D"/>
    <w:rsid w:val="32E85898"/>
    <w:rsid w:val="335B895A"/>
    <w:rsid w:val="3383D8E5"/>
    <w:rsid w:val="33AFED4D"/>
    <w:rsid w:val="344A3090"/>
    <w:rsid w:val="34D3679A"/>
    <w:rsid w:val="355AC8D0"/>
    <w:rsid w:val="358D925C"/>
    <w:rsid w:val="35A1FB2F"/>
    <w:rsid w:val="35CC1666"/>
    <w:rsid w:val="36CED5BA"/>
    <w:rsid w:val="3781938F"/>
    <w:rsid w:val="38785FCE"/>
    <w:rsid w:val="38BE86B8"/>
    <w:rsid w:val="393DD56C"/>
    <w:rsid w:val="3966F2DC"/>
    <w:rsid w:val="3A36125B"/>
    <w:rsid w:val="3B25E64A"/>
    <w:rsid w:val="3C113CB3"/>
    <w:rsid w:val="3C1C72C4"/>
    <w:rsid w:val="3CA125DF"/>
    <w:rsid w:val="3CC6D6F5"/>
    <w:rsid w:val="3E1BA167"/>
    <w:rsid w:val="3E80BE3F"/>
    <w:rsid w:val="3EBAF2F2"/>
    <w:rsid w:val="3ECF0711"/>
    <w:rsid w:val="3F17CB6E"/>
    <w:rsid w:val="3FA97681"/>
    <w:rsid w:val="3FB2EE0B"/>
    <w:rsid w:val="3FD8C6A1"/>
    <w:rsid w:val="403330C5"/>
    <w:rsid w:val="4034CB84"/>
    <w:rsid w:val="412B8BC4"/>
    <w:rsid w:val="425756D8"/>
    <w:rsid w:val="4273821B"/>
    <w:rsid w:val="42886BBD"/>
    <w:rsid w:val="42B7AD4C"/>
    <w:rsid w:val="43B375A2"/>
    <w:rsid w:val="43E072CA"/>
    <w:rsid w:val="441E9E9C"/>
    <w:rsid w:val="4425C8C0"/>
    <w:rsid w:val="44C0C9C7"/>
    <w:rsid w:val="4532073E"/>
    <w:rsid w:val="453AD74E"/>
    <w:rsid w:val="453F7BFB"/>
    <w:rsid w:val="469DE04F"/>
    <w:rsid w:val="4776F80D"/>
    <w:rsid w:val="47ECC1A6"/>
    <w:rsid w:val="482DA63B"/>
    <w:rsid w:val="4847B24D"/>
    <w:rsid w:val="48C28F0E"/>
    <w:rsid w:val="48C931B1"/>
    <w:rsid w:val="48F7ABEC"/>
    <w:rsid w:val="4936E1B9"/>
    <w:rsid w:val="495941C4"/>
    <w:rsid w:val="4A0DE48D"/>
    <w:rsid w:val="4A466E58"/>
    <w:rsid w:val="4A875318"/>
    <w:rsid w:val="4B149A4B"/>
    <w:rsid w:val="4CBB46D6"/>
    <w:rsid w:val="4D0CBA2E"/>
    <w:rsid w:val="4D54D6E0"/>
    <w:rsid w:val="4DCF2841"/>
    <w:rsid w:val="4DE02D11"/>
    <w:rsid w:val="4E0A2130"/>
    <w:rsid w:val="4FA9D24C"/>
    <w:rsid w:val="4FD22E77"/>
    <w:rsid w:val="50FE88C7"/>
    <w:rsid w:val="51020A77"/>
    <w:rsid w:val="51173912"/>
    <w:rsid w:val="5180397E"/>
    <w:rsid w:val="5224B923"/>
    <w:rsid w:val="523F06FA"/>
    <w:rsid w:val="53630467"/>
    <w:rsid w:val="546213AA"/>
    <w:rsid w:val="54F1BEFD"/>
    <w:rsid w:val="552547FB"/>
    <w:rsid w:val="5538EF52"/>
    <w:rsid w:val="5569DA3C"/>
    <w:rsid w:val="5600CFEB"/>
    <w:rsid w:val="56661975"/>
    <w:rsid w:val="567A762A"/>
    <w:rsid w:val="56DD6680"/>
    <w:rsid w:val="571636AB"/>
    <w:rsid w:val="57C0E6E8"/>
    <w:rsid w:val="5ABF6714"/>
    <w:rsid w:val="5BE0A938"/>
    <w:rsid w:val="5D79D3B6"/>
    <w:rsid w:val="5DC6DCF1"/>
    <w:rsid w:val="5DDF2347"/>
    <w:rsid w:val="5F0C8426"/>
    <w:rsid w:val="5FA812D1"/>
    <w:rsid w:val="5FFD5F2E"/>
    <w:rsid w:val="61080B6B"/>
    <w:rsid w:val="6179B9C3"/>
    <w:rsid w:val="62B394CB"/>
    <w:rsid w:val="6379EC76"/>
    <w:rsid w:val="63A2872B"/>
    <w:rsid w:val="64396B1C"/>
    <w:rsid w:val="656BFA67"/>
    <w:rsid w:val="656F36D6"/>
    <w:rsid w:val="659F4CD6"/>
    <w:rsid w:val="65C1049D"/>
    <w:rsid w:val="661EE13B"/>
    <w:rsid w:val="666A866E"/>
    <w:rsid w:val="66C0897B"/>
    <w:rsid w:val="66E3349B"/>
    <w:rsid w:val="6756D7D5"/>
    <w:rsid w:val="6762C213"/>
    <w:rsid w:val="684D1A1F"/>
    <w:rsid w:val="68867541"/>
    <w:rsid w:val="68EA125E"/>
    <w:rsid w:val="69300EEB"/>
    <w:rsid w:val="69B8BD29"/>
    <w:rsid w:val="6A253A29"/>
    <w:rsid w:val="6A39197E"/>
    <w:rsid w:val="6AED089B"/>
    <w:rsid w:val="6B3E738B"/>
    <w:rsid w:val="6B5EE8A5"/>
    <w:rsid w:val="6B64BA84"/>
    <w:rsid w:val="6B9A5FCC"/>
    <w:rsid w:val="6BA96FBA"/>
    <w:rsid w:val="6BBCC5A6"/>
    <w:rsid w:val="6C35AD21"/>
    <w:rsid w:val="6D36302D"/>
    <w:rsid w:val="6D518BC3"/>
    <w:rsid w:val="6D7B25C7"/>
    <w:rsid w:val="6DF38AAC"/>
    <w:rsid w:val="6E566EEA"/>
    <w:rsid w:val="6F1CEDC9"/>
    <w:rsid w:val="6FAC9B24"/>
    <w:rsid w:val="6FB10F96"/>
    <w:rsid w:val="6FB189E2"/>
    <w:rsid w:val="6FCC2D33"/>
    <w:rsid w:val="70AED60D"/>
    <w:rsid w:val="70F1DA06"/>
    <w:rsid w:val="70FFB5F0"/>
    <w:rsid w:val="71838995"/>
    <w:rsid w:val="718A7583"/>
    <w:rsid w:val="71ABBC52"/>
    <w:rsid w:val="71CED60B"/>
    <w:rsid w:val="726F5BBA"/>
    <w:rsid w:val="72CCD5E2"/>
    <w:rsid w:val="7335352F"/>
    <w:rsid w:val="73ED9BD2"/>
    <w:rsid w:val="7400E14A"/>
    <w:rsid w:val="7419A03F"/>
    <w:rsid w:val="744A60D3"/>
    <w:rsid w:val="74B072D6"/>
    <w:rsid w:val="74BD054E"/>
    <w:rsid w:val="74D12E96"/>
    <w:rsid w:val="74DDA5C0"/>
    <w:rsid w:val="750524FF"/>
    <w:rsid w:val="753B5BCF"/>
    <w:rsid w:val="75444008"/>
    <w:rsid w:val="75E37BA6"/>
    <w:rsid w:val="75EC8E95"/>
    <w:rsid w:val="7656FAB8"/>
    <w:rsid w:val="778192B7"/>
    <w:rsid w:val="778E2094"/>
    <w:rsid w:val="77DE7F37"/>
    <w:rsid w:val="77E7C54E"/>
    <w:rsid w:val="7827D43B"/>
    <w:rsid w:val="78980E8C"/>
    <w:rsid w:val="7994FD15"/>
    <w:rsid w:val="799707A6"/>
    <w:rsid w:val="79A3B48C"/>
    <w:rsid w:val="7A64A013"/>
    <w:rsid w:val="7B13166C"/>
    <w:rsid w:val="7B984381"/>
    <w:rsid w:val="7BC5B3CD"/>
    <w:rsid w:val="7BCE7233"/>
    <w:rsid w:val="7BF5AE00"/>
    <w:rsid w:val="7C775903"/>
    <w:rsid w:val="7D158D26"/>
    <w:rsid w:val="7D3596C9"/>
    <w:rsid w:val="7D68BB69"/>
    <w:rsid w:val="7EF94716"/>
    <w:rsid w:val="7FC2B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5C091"/>
  <w15:docId w15:val="{2140B8B3-B20A-4FC4-BF48-A7D63DA7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5E7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483C"/>
  </w:style>
  <w:style w:type="paragraph" w:styleId="Alatunniste">
    <w:name w:val="footer"/>
    <w:basedOn w:val="Normaali"/>
    <w:link w:val="Alatunniste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1483C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Otsikko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ali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Kirjannimike">
    <w:name w:val="Book Title"/>
    <w:basedOn w:val="Kappaleenoletusfontti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Otsikko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Kappaleenoletusfontti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Sisennettyleipteksti2">
    <w:name w:val="Body Text Indent 2"/>
    <w:basedOn w:val="Normaali"/>
    <w:link w:val="Sisennettyleipteksti2Char"/>
    <w:rsid w:val="00EC33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D215FE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A018E4"/>
    <w:rPr>
      <w:b/>
      <w:bCs/>
    </w:rPr>
  </w:style>
  <w:style w:type="paragraph" w:styleId="Luettelokappale">
    <w:name w:val="List Paragraph"/>
    <w:basedOn w:val="Normaali"/>
    <w:uiPriority w:val="34"/>
    <w:qFormat/>
    <w:rsid w:val="00A018E4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93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Kappaleenoletusfontti"/>
    <w:uiPriority w:val="1"/>
    <w:rsid w:val="00B93A4E"/>
  </w:style>
  <w:style w:type="character" w:customStyle="1" w:styleId="eop">
    <w:name w:val="eop"/>
    <w:basedOn w:val="Kappaleenoletusfontti"/>
    <w:rsid w:val="00B93A4E"/>
  </w:style>
  <w:style w:type="character" w:customStyle="1" w:styleId="contextualspellingandgrammarerror">
    <w:name w:val="contextualspellingandgrammarerror"/>
    <w:basedOn w:val="Kappaleenoletusfontti"/>
    <w:rsid w:val="00B93A4E"/>
  </w:style>
  <w:style w:type="character" w:customStyle="1" w:styleId="bcx0">
    <w:name w:val="bcx0"/>
    <w:basedOn w:val="Kappaleenoletusfontti"/>
    <w:rsid w:val="00AE7D2B"/>
  </w:style>
  <w:style w:type="character" w:customStyle="1" w:styleId="scxw5183321">
    <w:name w:val="scxw5183321"/>
    <w:basedOn w:val="Kappaleenoletusfontti"/>
    <w:rsid w:val="003B7C76"/>
  </w:style>
  <w:style w:type="character" w:customStyle="1" w:styleId="spellingerror">
    <w:name w:val="spellingerror"/>
    <w:basedOn w:val="Kappaleenoletusfontti"/>
    <w:rsid w:val="003B7C76"/>
  </w:style>
  <w:style w:type="paragraph" w:styleId="Kommentinteksti">
    <w:name w:val="annotation text"/>
    <w:basedOn w:val="Normaali"/>
    <w:link w:val="KommentintekstiChar"/>
    <w:uiPriority w:val="99"/>
    <w:semiHidden/>
    <w:unhideWhenUsed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eastAsia="Times New Roman" w:hAnsi="Arial" w:cs="Times New Roman"/>
      <w:sz w:val="20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187D4829B2E4841BF54A09C882A3CF7" ma:contentTypeVersion="8" ma:contentTypeDescription="Luo uusi asiakirja." ma:contentTypeScope="" ma:versionID="df1f41fc7b6164e80e335e7c6f9ced58">
  <xsd:schema xmlns:xsd="http://www.w3.org/2001/XMLSchema" xmlns:xs="http://www.w3.org/2001/XMLSchema" xmlns:p="http://schemas.microsoft.com/office/2006/metadata/properties" xmlns:ns2="517754fa-84e7-4c90-8cce-3ec34f0918f4" xmlns:ns3="0eb19420-b3be-4a58-b448-c2215347beb7" targetNamespace="http://schemas.microsoft.com/office/2006/metadata/properties" ma:root="true" ma:fieldsID="0498510407c2930f212b968f99542d18" ns2:_="" ns3:_="">
    <xsd:import namespace="517754fa-84e7-4c90-8cce-3ec34f0918f4"/>
    <xsd:import namespace="0eb19420-b3be-4a58-b448-c2215347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754fa-84e7-4c90-8cce-3ec34f09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19420-b3be-4a58-b448-c2215347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6EFAF-D623-4C5C-91FA-9288FA863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BEE1F-246E-4541-AA6E-ACFDE8B3A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62A2F-231E-40A4-B02F-A20769A4D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551EF-2247-4001-A8E2-93E385B5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754fa-84e7-4c90-8cce-3ec34f0918f4"/>
    <ds:schemaRef ds:uri="0eb19420-b3be-4a58-b448-c2215347b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78</Characters>
  <Application>Microsoft Office Word</Application>
  <DocSecurity>0</DocSecurity>
  <Lines>15</Lines>
  <Paragraphs>4</Paragraphs>
  <ScaleCrop>false</ScaleCrop>
  <Company>Proti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edia</dc:creator>
  <cp:keywords/>
  <cp:lastModifiedBy>Klara Westerlund</cp:lastModifiedBy>
  <cp:revision>3</cp:revision>
  <cp:lastPrinted>2019-05-24T05:37:00Z</cp:lastPrinted>
  <dcterms:created xsi:type="dcterms:W3CDTF">2026-05-07T13:01:00Z</dcterms:created>
  <dcterms:modified xsi:type="dcterms:W3CDTF">2026-05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7D4829B2E4841BF54A09C882A3CF7</vt:lpwstr>
  </property>
</Properties>
</file>